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B9C0D" w14:textId="535EDAE9" w:rsidR="00AA11D4" w:rsidRPr="003C236A" w:rsidRDefault="00385AA2">
      <w:pPr>
        <w:pStyle w:val="a3"/>
        <w:rPr>
          <w:rFonts w:ascii="Times New Roman"/>
          <w:i w:val="0"/>
          <w:sz w:val="20"/>
        </w:rPr>
      </w:pPr>
      <w:r w:rsidRPr="003C236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687CD1" wp14:editId="496DC8A9">
                <wp:simplePos x="0" y="0"/>
                <wp:positionH relativeFrom="page">
                  <wp:posOffset>883920</wp:posOffset>
                </wp:positionH>
                <wp:positionV relativeFrom="margin">
                  <wp:posOffset>-38100</wp:posOffset>
                </wp:positionV>
                <wp:extent cx="5958840" cy="24688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468880"/>
                          <a:chOff x="1188" y="414"/>
                          <a:chExt cx="10719" cy="4348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720"/>
                            <a:ext cx="10719" cy="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33"/>
                          <a:stretch/>
                        </pic:blipFill>
                        <pic:spPr bwMode="auto">
                          <a:xfrm>
                            <a:off x="1284" y="414"/>
                            <a:ext cx="10494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CA6FD90" id="Group 2" o:spid="_x0000_s1026" style="position:absolute;margin-left:69.6pt;margin-top:-3pt;width:469.2pt;height:194.4pt;z-index:-251659264;mso-position-horizontal-relative:page;mso-position-vertical-relative:margin" coordorigin="1188,414" coordsize="10719,43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188;top:720;width:10719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">
                  <v:imagedata r:id="rId8" o:title=""/>
                </v:shape>
                <v:shape id="Picture 3" o:spid="_x0000_s1028" type="#_x0000_t75" style="position:absolute;left:1284;top:414;width:10494;height:3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">
                  <v:imagedata r:id="rId9" o:title="" cropbottom="6510f"/>
                </v:shape>
                <w10:wrap anchorx="page" anchory="margin"/>
              </v:group>
            </w:pict>
          </mc:Fallback>
        </mc:AlternateContent>
      </w:r>
    </w:p>
    <w:p w14:paraId="6F3E9C86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5007BFE8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545A119B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1E62377C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38F75129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18768D41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1715BB53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37C02848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61D636C9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720094AF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1B54EB59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23D56CDB" w14:textId="77777777" w:rsidR="00AA11D4" w:rsidRPr="003C236A" w:rsidRDefault="00AA11D4">
      <w:pPr>
        <w:pStyle w:val="a3"/>
        <w:rPr>
          <w:rFonts w:ascii="Times New Roman"/>
          <w:i w:val="0"/>
          <w:sz w:val="20"/>
        </w:rPr>
      </w:pPr>
    </w:p>
    <w:p w14:paraId="4DBDD7E3" w14:textId="77777777" w:rsidR="00AA11D4" w:rsidRPr="003C236A" w:rsidRDefault="00AA11D4">
      <w:pPr>
        <w:pStyle w:val="a3"/>
        <w:spacing w:before="7"/>
        <w:rPr>
          <w:rFonts w:ascii="Times New Roman"/>
          <w:i w:val="0"/>
          <w:sz w:val="29"/>
        </w:rPr>
      </w:pPr>
    </w:p>
    <w:p w14:paraId="2F5C0162" w14:textId="77777777" w:rsidR="00385AA2" w:rsidRPr="003C236A" w:rsidRDefault="00385AA2" w:rsidP="00385AA2">
      <w:pPr>
        <w:adjustRightInd w:val="0"/>
        <w:jc w:val="center"/>
        <w:rPr>
          <w:sz w:val="20"/>
          <w:szCs w:val="20"/>
        </w:rPr>
      </w:pPr>
      <w:r w:rsidRPr="003C236A">
        <w:rPr>
          <w:sz w:val="20"/>
          <w:szCs w:val="20"/>
        </w:rPr>
        <w:t>Федеральное государственное бюджетное образовательное учреждение</w:t>
      </w:r>
    </w:p>
    <w:p w14:paraId="77ADCA0A" w14:textId="77777777" w:rsidR="00385AA2" w:rsidRPr="003C236A" w:rsidRDefault="00385AA2" w:rsidP="00385AA2">
      <w:pPr>
        <w:adjustRightInd w:val="0"/>
        <w:jc w:val="center"/>
        <w:rPr>
          <w:sz w:val="20"/>
          <w:szCs w:val="20"/>
        </w:rPr>
      </w:pPr>
      <w:r w:rsidRPr="003C236A">
        <w:rPr>
          <w:sz w:val="20"/>
          <w:szCs w:val="20"/>
        </w:rPr>
        <w:t>высшего образования «Астраханский государственный медицинский университет»</w:t>
      </w:r>
    </w:p>
    <w:p w14:paraId="612CEB3D" w14:textId="77777777" w:rsidR="00385AA2" w:rsidRPr="003C236A" w:rsidRDefault="00385AA2" w:rsidP="00385AA2">
      <w:pPr>
        <w:adjustRightInd w:val="0"/>
        <w:jc w:val="center"/>
        <w:rPr>
          <w:sz w:val="20"/>
          <w:szCs w:val="20"/>
        </w:rPr>
      </w:pPr>
      <w:r w:rsidRPr="003C236A">
        <w:rPr>
          <w:sz w:val="20"/>
          <w:szCs w:val="20"/>
        </w:rPr>
        <w:t>Министерства здравоохранения Российской Федерации</w:t>
      </w:r>
    </w:p>
    <w:p w14:paraId="1349604D" w14:textId="77777777" w:rsidR="00385AA2" w:rsidRPr="003C236A" w:rsidRDefault="00385AA2" w:rsidP="00385AA2">
      <w:pPr>
        <w:jc w:val="center"/>
        <w:rPr>
          <w:sz w:val="20"/>
          <w:szCs w:val="20"/>
        </w:rPr>
      </w:pPr>
      <w:r w:rsidRPr="003C236A">
        <w:rPr>
          <w:sz w:val="20"/>
          <w:szCs w:val="20"/>
        </w:rPr>
        <w:t xml:space="preserve"> (ФГБОУ ВО Астраханский ГМУ Минздрава России)</w:t>
      </w:r>
    </w:p>
    <w:p w14:paraId="13796A51" w14:textId="1617DCDA" w:rsidR="00385AA2" w:rsidRPr="003C236A" w:rsidRDefault="00385AA2">
      <w:pPr>
        <w:pStyle w:val="1"/>
        <w:spacing w:before="92"/>
        <w:ind w:left="1466"/>
        <w:rPr>
          <w:i w:val="0"/>
          <w:iCs/>
        </w:rPr>
      </w:pPr>
      <w:r w:rsidRPr="003C236A">
        <w:rPr>
          <w:i w:val="0"/>
          <w:iCs/>
        </w:rPr>
        <w:t>ИНФОРМАЦИОННОЕ ПИСЬМО</w:t>
      </w:r>
    </w:p>
    <w:p w14:paraId="2C804C2C" w14:textId="77777777" w:rsidR="003C236A" w:rsidRPr="002A16E9" w:rsidRDefault="003C236A">
      <w:pPr>
        <w:pStyle w:val="1"/>
        <w:spacing w:before="92"/>
        <w:ind w:left="1466"/>
        <w:rPr>
          <w:i w:val="0"/>
          <w:iCs/>
          <w:sz w:val="12"/>
          <w:szCs w:val="12"/>
        </w:rPr>
      </w:pPr>
    </w:p>
    <w:p w14:paraId="6ADD3708" w14:textId="77777777" w:rsidR="00F14E67" w:rsidRPr="003C236A" w:rsidRDefault="00F14E67" w:rsidP="00F14E67">
      <w:pPr>
        <w:spacing w:before="1"/>
        <w:ind w:left="1465" w:right="1484"/>
        <w:jc w:val="center"/>
        <w:rPr>
          <w:b/>
          <w:iCs/>
          <w:sz w:val="24"/>
          <w:szCs w:val="24"/>
        </w:rPr>
      </w:pPr>
      <w:r w:rsidRPr="003C236A">
        <w:rPr>
          <w:b/>
          <w:iCs/>
          <w:sz w:val="24"/>
          <w:szCs w:val="24"/>
        </w:rPr>
        <w:t>Уважаемые коллеги!</w:t>
      </w:r>
    </w:p>
    <w:p w14:paraId="07100080" w14:textId="4A9B2BB7" w:rsidR="00AA11D4" w:rsidRPr="003C236A" w:rsidRDefault="00F14E67" w:rsidP="00385AA2">
      <w:pPr>
        <w:pStyle w:val="1"/>
        <w:spacing w:before="0"/>
        <w:ind w:left="1466"/>
        <w:rPr>
          <w:i w:val="0"/>
          <w:iCs/>
        </w:rPr>
      </w:pPr>
      <w:r w:rsidRPr="003C236A">
        <w:rPr>
          <w:bCs w:val="0"/>
          <w:i w:val="0"/>
          <w:iCs/>
        </w:rPr>
        <w:t xml:space="preserve">Приглашаем вас </w:t>
      </w:r>
      <w:r w:rsidR="00385AA2" w:rsidRPr="003C236A">
        <w:rPr>
          <w:bCs w:val="0"/>
          <w:i w:val="0"/>
          <w:iCs/>
        </w:rPr>
        <w:t>принять участие</w:t>
      </w:r>
      <w:r w:rsidR="00385AA2" w:rsidRPr="003C236A">
        <w:rPr>
          <w:i w:val="0"/>
          <w:iCs/>
        </w:rPr>
        <w:t xml:space="preserve"> в </w:t>
      </w:r>
      <w:r w:rsidRPr="003C236A">
        <w:rPr>
          <w:i w:val="0"/>
          <w:iCs/>
        </w:rPr>
        <w:t>н</w:t>
      </w:r>
      <w:r w:rsidR="00C40F3D" w:rsidRPr="003C236A">
        <w:rPr>
          <w:i w:val="0"/>
          <w:iCs/>
        </w:rPr>
        <w:t>аучно-практическ</w:t>
      </w:r>
      <w:r w:rsidRPr="003C236A">
        <w:rPr>
          <w:i w:val="0"/>
          <w:iCs/>
        </w:rPr>
        <w:t>ой</w:t>
      </w:r>
      <w:r w:rsidR="00C40F3D" w:rsidRPr="003C236A">
        <w:rPr>
          <w:i w:val="0"/>
          <w:iCs/>
        </w:rPr>
        <w:t xml:space="preserve"> </w:t>
      </w:r>
      <w:r w:rsidR="00385AA2" w:rsidRPr="003C236A">
        <w:rPr>
          <w:i w:val="0"/>
          <w:iCs/>
        </w:rPr>
        <w:t>к</w:t>
      </w:r>
      <w:r w:rsidR="00C40F3D" w:rsidRPr="003C236A">
        <w:rPr>
          <w:i w:val="0"/>
          <w:iCs/>
        </w:rPr>
        <w:t>онференци</w:t>
      </w:r>
      <w:r w:rsidRPr="003C236A">
        <w:rPr>
          <w:i w:val="0"/>
          <w:iCs/>
        </w:rPr>
        <w:t>и</w:t>
      </w:r>
      <w:r w:rsidR="00C40F3D" w:rsidRPr="003C236A">
        <w:rPr>
          <w:i w:val="0"/>
          <w:iCs/>
        </w:rPr>
        <w:t xml:space="preserve"> </w:t>
      </w:r>
      <w:r w:rsidR="008148A9" w:rsidRPr="003C236A">
        <w:rPr>
          <w:i w:val="0"/>
          <w:iCs/>
        </w:rPr>
        <w:t>врачей</w:t>
      </w:r>
      <w:r w:rsidR="00385AA2" w:rsidRPr="003C236A">
        <w:rPr>
          <w:i w:val="0"/>
          <w:iCs/>
        </w:rPr>
        <w:t xml:space="preserve"> </w:t>
      </w:r>
      <w:r w:rsidR="003C236A" w:rsidRPr="003C236A">
        <w:rPr>
          <w:i w:val="0"/>
          <w:iCs/>
        </w:rPr>
        <w:t xml:space="preserve">по </w:t>
      </w:r>
      <w:r w:rsidR="00385AA2" w:rsidRPr="003C236A">
        <w:rPr>
          <w:i w:val="0"/>
          <w:iCs/>
        </w:rPr>
        <w:t xml:space="preserve">детской челюстно-лицевой хирургии </w:t>
      </w:r>
      <w:r w:rsidR="00C40F3D" w:rsidRPr="003C236A">
        <w:rPr>
          <w:i w:val="0"/>
          <w:iCs/>
        </w:rPr>
        <w:t>Ю</w:t>
      </w:r>
      <w:r w:rsidR="00385AA2" w:rsidRPr="003C236A">
        <w:rPr>
          <w:i w:val="0"/>
          <w:iCs/>
        </w:rPr>
        <w:t>жного федерального округа РФ</w:t>
      </w:r>
      <w:r w:rsidR="00C40F3D" w:rsidRPr="003C236A">
        <w:rPr>
          <w:i w:val="0"/>
          <w:iCs/>
        </w:rPr>
        <w:t xml:space="preserve"> </w:t>
      </w:r>
      <w:r w:rsidR="00385AA2" w:rsidRPr="003C236A">
        <w:rPr>
          <w:i w:val="0"/>
          <w:iCs/>
        </w:rPr>
        <w:t xml:space="preserve">и </w:t>
      </w:r>
      <w:r w:rsidR="00C40F3D" w:rsidRPr="003C236A">
        <w:rPr>
          <w:i w:val="0"/>
          <w:iCs/>
        </w:rPr>
        <w:t>г. Астрахань</w:t>
      </w:r>
    </w:p>
    <w:p w14:paraId="0BEFEA99" w14:textId="4F2FD07E" w:rsidR="00AA11D4" w:rsidRPr="003C236A" w:rsidRDefault="00C40F3D" w:rsidP="00385AA2">
      <w:pPr>
        <w:ind w:left="1468" w:right="1484"/>
        <w:jc w:val="center"/>
        <w:rPr>
          <w:b/>
          <w:iCs/>
          <w:sz w:val="24"/>
        </w:rPr>
      </w:pPr>
      <w:r w:rsidRPr="003C236A">
        <w:rPr>
          <w:b/>
          <w:iCs/>
          <w:sz w:val="24"/>
        </w:rPr>
        <w:t>«Актуальные вопросы детской челюстно-лицевой хирургии»</w:t>
      </w:r>
      <w:r w:rsidR="00385AA2" w:rsidRPr="003C236A">
        <w:rPr>
          <w:b/>
          <w:iCs/>
          <w:sz w:val="24"/>
        </w:rPr>
        <w:t xml:space="preserve"> с международным участием</w:t>
      </w:r>
    </w:p>
    <w:p w14:paraId="2245BC05" w14:textId="77777777" w:rsidR="000C4343" w:rsidRPr="003C236A" w:rsidRDefault="00385AA2" w:rsidP="00385AA2">
      <w:pPr>
        <w:pStyle w:val="a3"/>
        <w:spacing w:before="119" w:line="259" w:lineRule="auto"/>
        <w:ind w:left="100" w:right="115" w:firstLine="708"/>
        <w:jc w:val="both"/>
      </w:pPr>
      <w:r w:rsidRPr="003C236A">
        <w:t>Научно-практическое мероприятие направлено на</w:t>
      </w:r>
      <w:r w:rsidR="000C4343" w:rsidRPr="003C236A">
        <w:t xml:space="preserve"> </w:t>
      </w:r>
      <w:r w:rsidRPr="003C236A">
        <w:t>обсуждение актуальных вопросов по организации помощи и лечению детей с челюстно-лицевой патологией</w:t>
      </w:r>
      <w:r w:rsidR="000C4343" w:rsidRPr="003C236A">
        <w:t>.</w:t>
      </w:r>
    </w:p>
    <w:p w14:paraId="047D0BF1" w14:textId="4F50699A" w:rsidR="00C82D04" w:rsidRPr="003C236A" w:rsidRDefault="00C44849" w:rsidP="00C82D04">
      <w:pPr>
        <w:pStyle w:val="a3"/>
        <w:spacing w:before="119" w:line="259" w:lineRule="auto"/>
        <w:ind w:left="100" w:right="115" w:firstLine="708"/>
        <w:jc w:val="both"/>
      </w:pPr>
      <w:r w:rsidRPr="003C236A">
        <w:t xml:space="preserve">К участию приглашаются </w:t>
      </w:r>
      <w:r w:rsidR="00C82D04" w:rsidRPr="003C236A">
        <w:t>организатор</w:t>
      </w:r>
      <w:r w:rsidRPr="003C236A">
        <w:t>ы</w:t>
      </w:r>
      <w:r w:rsidR="00C82D04" w:rsidRPr="003C236A">
        <w:t xml:space="preserve"> здравоохранения, челюстно-лицевы</w:t>
      </w:r>
      <w:r w:rsidRPr="003C236A">
        <w:t>е</w:t>
      </w:r>
      <w:r w:rsidR="00C82D04" w:rsidRPr="003C236A">
        <w:t xml:space="preserve"> хирург</w:t>
      </w:r>
      <w:r w:rsidRPr="003C236A">
        <w:t>и</w:t>
      </w:r>
      <w:r w:rsidR="00C82D04" w:rsidRPr="003C236A">
        <w:t>, педиатр</w:t>
      </w:r>
      <w:r w:rsidRPr="003C236A">
        <w:t>ы</w:t>
      </w:r>
      <w:r w:rsidR="00C82D04" w:rsidRPr="003C236A">
        <w:t>, анестезиолог</w:t>
      </w:r>
      <w:r w:rsidRPr="003C236A">
        <w:t>и</w:t>
      </w:r>
      <w:r w:rsidR="00C82D04" w:rsidRPr="003C236A">
        <w:t>, логопед</w:t>
      </w:r>
      <w:r w:rsidRPr="003C236A">
        <w:t>ы</w:t>
      </w:r>
      <w:r w:rsidR="00C82D04" w:rsidRPr="003C236A">
        <w:t xml:space="preserve"> и специалис</w:t>
      </w:r>
      <w:r w:rsidRPr="003C236A">
        <w:t>ты</w:t>
      </w:r>
      <w:r w:rsidR="00C82D04" w:rsidRPr="003C236A">
        <w:t xml:space="preserve"> других профилей. </w:t>
      </w:r>
    </w:p>
    <w:p w14:paraId="3560AC93" w14:textId="7BE04B88" w:rsidR="00385AA2" w:rsidRPr="003C236A" w:rsidRDefault="00385AA2" w:rsidP="00385AA2">
      <w:pPr>
        <w:pStyle w:val="a3"/>
        <w:spacing w:before="119" w:line="259" w:lineRule="auto"/>
        <w:ind w:left="100" w:right="115" w:firstLine="708"/>
        <w:jc w:val="both"/>
      </w:pPr>
      <w:r w:rsidRPr="003C236A">
        <w:t xml:space="preserve">Дата проведения </w:t>
      </w:r>
      <w:r w:rsidRPr="00D266B2">
        <w:t xml:space="preserve">мероприятия: </w:t>
      </w:r>
      <w:r w:rsidR="00D266B2">
        <w:t xml:space="preserve">26-27 </w:t>
      </w:r>
      <w:r w:rsidR="00C44849" w:rsidRPr="00D266B2">
        <w:t>м</w:t>
      </w:r>
      <w:r w:rsidR="000C4343" w:rsidRPr="00D266B2">
        <w:t>арт</w:t>
      </w:r>
      <w:r w:rsidR="00D266B2" w:rsidRPr="00D266B2">
        <w:t>а</w:t>
      </w:r>
      <w:r w:rsidR="000C4343" w:rsidRPr="00D266B2">
        <w:t xml:space="preserve"> 2021</w:t>
      </w:r>
      <w:r w:rsidR="000C4343" w:rsidRPr="003C236A">
        <w:t xml:space="preserve"> г.</w:t>
      </w:r>
    </w:p>
    <w:p w14:paraId="27154B2A" w14:textId="05DCCE7E" w:rsidR="00AA11D4" w:rsidRPr="003C236A" w:rsidRDefault="000C4343">
      <w:pPr>
        <w:pStyle w:val="a3"/>
        <w:spacing w:before="120" w:line="259" w:lineRule="auto"/>
        <w:ind w:left="100" w:right="117" w:firstLine="708"/>
        <w:jc w:val="both"/>
      </w:pPr>
      <w:r w:rsidRPr="003C236A">
        <w:t xml:space="preserve">В рамках мероприятия </w:t>
      </w:r>
      <w:r w:rsidR="00C40F3D" w:rsidRPr="003C236A">
        <w:t>планируется</w:t>
      </w:r>
      <w:r w:rsidR="00C40F3D" w:rsidRPr="003C236A">
        <w:rPr>
          <w:spacing w:val="-8"/>
        </w:rPr>
        <w:t xml:space="preserve"> </w:t>
      </w:r>
      <w:r w:rsidR="00C40F3D" w:rsidRPr="003C236A">
        <w:t>проведение</w:t>
      </w:r>
      <w:r w:rsidR="00C40F3D" w:rsidRPr="003C236A">
        <w:rPr>
          <w:spacing w:val="-7"/>
        </w:rPr>
        <w:t xml:space="preserve"> </w:t>
      </w:r>
      <w:r w:rsidR="00C40F3D" w:rsidRPr="003C236A">
        <w:t>мастер-классов</w:t>
      </w:r>
      <w:r w:rsidR="00C40F3D" w:rsidRPr="003C236A">
        <w:rPr>
          <w:spacing w:val="-7"/>
        </w:rPr>
        <w:t xml:space="preserve"> </w:t>
      </w:r>
      <w:r w:rsidR="00C40F3D" w:rsidRPr="003C236A">
        <w:t>по</w:t>
      </w:r>
      <w:r w:rsidR="00C40F3D" w:rsidRPr="003C236A">
        <w:rPr>
          <w:spacing w:val="-7"/>
        </w:rPr>
        <w:t xml:space="preserve"> </w:t>
      </w:r>
      <w:r w:rsidR="00C40F3D" w:rsidRPr="003C236A">
        <w:t>отдельным</w:t>
      </w:r>
      <w:r w:rsidR="00C40F3D" w:rsidRPr="003C236A">
        <w:rPr>
          <w:spacing w:val="-6"/>
        </w:rPr>
        <w:t xml:space="preserve"> </w:t>
      </w:r>
      <w:r w:rsidR="00C40F3D" w:rsidRPr="003C236A">
        <w:t>направлениям</w:t>
      </w:r>
      <w:r w:rsidR="00C40F3D" w:rsidRPr="003C236A">
        <w:rPr>
          <w:spacing w:val="-7"/>
        </w:rPr>
        <w:t xml:space="preserve"> </w:t>
      </w:r>
      <w:r w:rsidR="00C40F3D" w:rsidRPr="003C236A">
        <w:t>леч</w:t>
      </w:r>
      <w:r w:rsidR="00C82D04" w:rsidRPr="003C236A">
        <w:t>е</w:t>
      </w:r>
      <w:r w:rsidR="00C40F3D" w:rsidRPr="003C236A">
        <w:t>ния детей с данной</w:t>
      </w:r>
      <w:r w:rsidR="00C40F3D" w:rsidRPr="003C236A">
        <w:rPr>
          <w:spacing w:val="-2"/>
        </w:rPr>
        <w:t xml:space="preserve"> </w:t>
      </w:r>
      <w:r w:rsidR="00C40F3D" w:rsidRPr="003C236A">
        <w:t>патологией.</w:t>
      </w:r>
    </w:p>
    <w:p w14:paraId="76F15ED9" w14:textId="0F313325" w:rsidR="00AA11D4" w:rsidRPr="003C236A" w:rsidRDefault="00C40F3D">
      <w:pPr>
        <w:pStyle w:val="a3"/>
        <w:spacing w:before="120" w:line="259" w:lineRule="auto"/>
        <w:ind w:left="100" w:right="116" w:firstLine="708"/>
        <w:jc w:val="both"/>
      </w:pPr>
      <w:r w:rsidRPr="003C236A">
        <w:t>Формат мероприятия</w:t>
      </w:r>
      <w:r w:rsidR="00C44849" w:rsidRPr="003C236A">
        <w:t>:</w:t>
      </w:r>
      <w:r w:rsidRPr="003C236A">
        <w:t xml:space="preserve"> дистанционный</w:t>
      </w:r>
      <w:r w:rsidR="006C157C" w:rsidRPr="003C236A">
        <w:t>.</w:t>
      </w:r>
    </w:p>
    <w:p w14:paraId="0AE84E73" w14:textId="570669EB" w:rsidR="00C82D04" w:rsidRPr="003C236A" w:rsidRDefault="00C82D04" w:rsidP="00C82D04">
      <w:pPr>
        <w:pStyle w:val="a3"/>
        <w:spacing w:before="119" w:line="259" w:lineRule="auto"/>
        <w:ind w:left="100" w:right="115" w:firstLine="708"/>
        <w:jc w:val="both"/>
      </w:pPr>
      <w:r w:rsidRPr="003C236A">
        <w:rPr>
          <w:rStyle w:val="a5"/>
          <w:b w:val="0"/>
          <w:bCs w:val="0"/>
          <w:shd w:val="clear" w:color="auto" w:fill="FFFFFF"/>
        </w:rPr>
        <w:t>Документация мероприятия подана для аккредитации в системе НМО</w:t>
      </w:r>
      <w:r w:rsidRPr="003C236A">
        <w:rPr>
          <w:shd w:val="clear" w:color="auto" w:fill="FFFFFF"/>
        </w:rPr>
        <w:t xml:space="preserve">, всем участникам будут начислены баллы. </w:t>
      </w:r>
    </w:p>
    <w:p w14:paraId="34AE2F06" w14:textId="602B153C" w:rsidR="002A16E9" w:rsidRDefault="00160E3E">
      <w:pPr>
        <w:pStyle w:val="1"/>
        <w:spacing w:before="118" w:line="259" w:lineRule="auto"/>
        <w:ind w:right="118" w:firstLine="708"/>
        <w:jc w:val="both"/>
      </w:pPr>
      <w:r>
        <w:t>С</w:t>
      </w:r>
      <w:r w:rsidRPr="003C236A">
        <w:t>рок подачи заявок</w:t>
      </w:r>
      <w:r w:rsidR="002A16E9">
        <w:t xml:space="preserve"> для участия с докладом – до 18 января 2021 г. (согласно регистрационной форме)</w:t>
      </w:r>
    </w:p>
    <w:p w14:paraId="49FB6FC7" w14:textId="6E2B7C9C" w:rsidR="00160E3E" w:rsidRDefault="002A16E9" w:rsidP="00AF7533">
      <w:pPr>
        <w:pStyle w:val="1"/>
        <w:spacing w:before="118" w:line="259" w:lineRule="auto"/>
        <w:ind w:right="118" w:firstLine="620"/>
        <w:jc w:val="both"/>
      </w:pPr>
      <w:r>
        <w:t xml:space="preserve">Срок подачи </w:t>
      </w:r>
      <w:r w:rsidR="00160E3E" w:rsidRPr="003C236A">
        <w:t>статей</w:t>
      </w:r>
      <w:r w:rsidR="00160E3E">
        <w:t xml:space="preserve"> – </w:t>
      </w:r>
      <w:r w:rsidR="00160E3E" w:rsidRPr="002A16E9">
        <w:t>до 1 февраля 2021 г.</w:t>
      </w:r>
    </w:p>
    <w:p w14:paraId="04D4C9E6" w14:textId="77777777" w:rsidR="00AA11D4" w:rsidRPr="003C236A" w:rsidRDefault="00AA11D4">
      <w:pPr>
        <w:pStyle w:val="a3"/>
        <w:spacing w:before="11"/>
        <w:rPr>
          <w:b/>
          <w:sz w:val="20"/>
        </w:rPr>
      </w:pPr>
    </w:p>
    <w:p w14:paraId="4964AC23" w14:textId="77777777" w:rsidR="002A16E9" w:rsidRDefault="00C40F3D" w:rsidP="003C236A">
      <w:pPr>
        <w:pStyle w:val="2"/>
        <w:spacing w:line="259" w:lineRule="auto"/>
        <w:ind w:right="115" w:firstLine="708"/>
        <w:jc w:val="both"/>
        <w:rPr>
          <w:spacing w:val="-10"/>
        </w:rPr>
      </w:pPr>
      <w:r w:rsidRPr="003C236A">
        <w:rPr>
          <w:b/>
        </w:rPr>
        <w:t>Контактные</w:t>
      </w:r>
      <w:r w:rsidRPr="003C236A">
        <w:rPr>
          <w:b/>
          <w:spacing w:val="-10"/>
        </w:rPr>
        <w:t xml:space="preserve"> </w:t>
      </w:r>
      <w:r w:rsidRPr="003C236A">
        <w:rPr>
          <w:b/>
        </w:rPr>
        <w:t>данные</w:t>
      </w:r>
      <w:r w:rsidRPr="003C236A">
        <w:t>:</w:t>
      </w:r>
      <w:r w:rsidRPr="003C236A">
        <w:rPr>
          <w:spacing w:val="-10"/>
        </w:rPr>
        <w:t xml:space="preserve"> </w:t>
      </w:r>
    </w:p>
    <w:p w14:paraId="729951BE" w14:textId="73EB6C63" w:rsidR="002A16E9" w:rsidRPr="00050068" w:rsidRDefault="002A16E9" w:rsidP="002A16E9">
      <w:pPr>
        <w:pStyle w:val="2"/>
        <w:spacing w:line="259" w:lineRule="auto"/>
        <w:ind w:right="115" w:firstLine="708"/>
        <w:jc w:val="both"/>
        <w:rPr>
          <w:b/>
        </w:rPr>
      </w:pPr>
      <w:r w:rsidRPr="00050068">
        <w:rPr>
          <w:b/>
          <w:i/>
        </w:rPr>
        <w:t>По вопросам научной программы</w:t>
      </w:r>
      <w:r w:rsidRPr="00050068">
        <w:rPr>
          <w:b/>
        </w:rPr>
        <w:t>:</w:t>
      </w:r>
    </w:p>
    <w:p w14:paraId="3F758D8C" w14:textId="69474D37" w:rsidR="002A16E9" w:rsidRDefault="002A16E9" w:rsidP="00050068">
      <w:pPr>
        <w:pStyle w:val="2"/>
        <w:spacing w:line="259" w:lineRule="auto"/>
        <w:ind w:left="808" w:right="115"/>
        <w:jc w:val="both"/>
      </w:pPr>
      <w:r w:rsidRPr="003C236A">
        <w:t>г.</w:t>
      </w:r>
      <w:r w:rsidRPr="003C236A">
        <w:rPr>
          <w:spacing w:val="-12"/>
        </w:rPr>
        <w:t xml:space="preserve"> </w:t>
      </w:r>
      <w:r w:rsidRPr="003C236A">
        <w:t>Астрахань,</w:t>
      </w:r>
      <w:r w:rsidRPr="003C236A">
        <w:rPr>
          <w:spacing w:val="-12"/>
        </w:rPr>
        <w:t xml:space="preserve"> </w:t>
      </w:r>
      <w:r w:rsidRPr="003C236A">
        <w:t>ул.</w:t>
      </w:r>
      <w:r w:rsidRPr="003C236A">
        <w:rPr>
          <w:spacing w:val="-10"/>
        </w:rPr>
        <w:t xml:space="preserve"> </w:t>
      </w:r>
      <w:r w:rsidRPr="003C236A">
        <w:t>Бакинская,</w:t>
      </w:r>
      <w:r w:rsidRPr="003C236A">
        <w:rPr>
          <w:spacing w:val="-11"/>
        </w:rPr>
        <w:t xml:space="preserve"> </w:t>
      </w:r>
      <w:r w:rsidRPr="003C236A">
        <w:t>121,</w:t>
      </w:r>
      <w:r w:rsidRPr="003C236A">
        <w:rPr>
          <w:spacing w:val="-12"/>
        </w:rPr>
        <w:t xml:space="preserve"> </w:t>
      </w:r>
      <w:r w:rsidRPr="003C236A">
        <w:t>Астраханский</w:t>
      </w:r>
      <w:r w:rsidRPr="003C236A">
        <w:rPr>
          <w:spacing w:val="-10"/>
        </w:rPr>
        <w:t xml:space="preserve"> </w:t>
      </w:r>
      <w:r w:rsidRPr="003C236A">
        <w:t>ГМУ,</w:t>
      </w:r>
      <w:r w:rsidRPr="003C236A">
        <w:rPr>
          <w:spacing w:val="-10"/>
        </w:rPr>
        <w:t xml:space="preserve"> </w:t>
      </w:r>
      <w:r>
        <w:rPr>
          <w:spacing w:val="-10"/>
        </w:rPr>
        <w:t xml:space="preserve">Кафедра стоматологии и ЧЛХ с курсом ПО, </w:t>
      </w:r>
      <w:r w:rsidRPr="003C236A">
        <w:t>«Конференция</w:t>
      </w:r>
      <w:r w:rsidRPr="003C236A">
        <w:rPr>
          <w:spacing w:val="-1"/>
        </w:rPr>
        <w:t xml:space="preserve"> </w:t>
      </w:r>
      <w:r w:rsidRPr="003C236A">
        <w:t>ДЧЛХ-2021»</w:t>
      </w:r>
      <w:r>
        <w:t xml:space="preserve">, </w:t>
      </w:r>
      <w:proofErr w:type="spellStart"/>
      <w:r w:rsidRPr="003C236A">
        <w:t>Брашкин</w:t>
      </w:r>
      <w:proofErr w:type="spellEnd"/>
      <w:r w:rsidRPr="003C236A">
        <w:t xml:space="preserve"> Аркадий Петрович</w:t>
      </w:r>
      <w:r>
        <w:t xml:space="preserve"> </w:t>
      </w:r>
    </w:p>
    <w:p w14:paraId="3B7DCE7D" w14:textId="5659D6BD" w:rsidR="002A16E9" w:rsidRPr="00050068" w:rsidRDefault="002A16E9" w:rsidP="002A16E9">
      <w:pPr>
        <w:pStyle w:val="2"/>
        <w:spacing w:line="259" w:lineRule="auto"/>
        <w:ind w:right="115" w:firstLine="708"/>
        <w:jc w:val="both"/>
        <w:rPr>
          <w:color w:val="0462C1"/>
          <w:u w:val="single" w:color="0462C1"/>
          <w:lang w:val="en-US"/>
        </w:rPr>
      </w:pPr>
      <w:r>
        <w:t>моб</w:t>
      </w:r>
      <w:r w:rsidRPr="002A16E9">
        <w:rPr>
          <w:lang w:val="en-US"/>
        </w:rPr>
        <w:t>.</w:t>
      </w:r>
      <w:r>
        <w:t>тел</w:t>
      </w:r>
      <w:r w:rsidRPr="002A16E9">
        <w:rPr>
          <w:lang w:val="en-US"/>
        </w:rPr>
        <w:t>: +79171716585 (</w:t>
      </w:r>
      <w:proofErr w:type="spellStart"/>
      <w:r w:rsidRPr="003C236A">
        <w:rPr>
          <w:lang w:val="en-US"/>
        </w:rPr>
        <w:t>WhatsApp</w:t>
      </w:r>
      <w:proofErr w:type="spellEnd"/>
      <w:r w:rsidRPr="002A16E9">
        <w:rPr>
          <w:lang w:val="en-US"/>
        </w:rPr>
        <w:t xml:space="preserve">); e-mail: </w:t>
      </w:r>
      <w:hyperlink r:id="rId10">
        <w:r w:rsidRPr="00050068">
          <w:rPr>
            <w:lang w:val="en-US"/>
          </w:rPr>
          <w:t>drapbr@yandex.ru</w:t>
        </w:r>
      </w:hyperlink>
      <w:r w:rsidR="00050068" w:rsidRPr="00050068">
        <w:rPr>
          <w:lang w:val="en-US"/>
        </w:rPr>
        <w:t xml:space="preserve"> </w:t>
      </w:r>
    </w:p>
    <w:p w14:paraId="07D913D7" w14:textId="20DFCBFD" w:rsidR="002A16E9" w:rsidRPr="00050068" w:rsidRDefault="002A16E9" w:rsidP="002A16E9">
      <w:pPr>
        <w:pStyle w:val="2"/>
        <w:spacing w:line="259" w:lineRule="auto"/>
        <w:ind w:right="115" w:firstLine="708"/>
        <w:jc w:val="both"/>
        <w:rPr>
          <w:b/>
          <w:i/>
        </w:rPr>
      </w:pPr>
      <w:r w:rsidRPr="00050068">
        <w:rPr>
          <w:b/>
          <w:i/>
        </w:rPr>
        <w:t>По организационно-методическим вопросам:</w:t>
      </w:r>
    </w:p>
    <w:p w14:paraId="5FA0FD81" w14:textId="77777777" w:rsidR="002A16E9" w:rsidRDefault="002A16E9" w:rsidP="002A16E9">
      <w:pPr>
        <w:pStyle w:val="2"/>
        <w:spacing w:line="259" w:lineRule="auto"/>
        <w:ind w:right="115" w:firstLine="708"/>
        <w:jc w:val="both"/>
      </w:pPr>
      <w:r w:rsidRPr="00C652DB">
        <w:rPr>
          <w:bCs/>
        </w:rPr>
        <w:t xml:space="preserve">Бердиева </w:t>
      </w:r>
      <w:proofErr w:type="spellStart"/>
      <w:r w:rsidRPr="00C652DB">
        <w:rPr>
          <w:bCs/>
        </w:rPr>
        <w:t>Найля</w:t>
      </w:r>
      <w:proofErr w:type="spellEnd"/>
      <w:r w:rsidRPr="00C652DB">
        <w:rPr>
          <w:bCs/>
        </w:rPr>
        <w:t xml:space="preserve"> </w:t>
      </w:r>
      <w:proofErr w:type="spellStart"/>
      <w:r w:rsidRPr="00C652DB">
        <w:rPr>
          <w:bCs/>
        </w:rPr>
        <w:t>Нажиповна</w:t>
      </w:r>
      <w:proofErr w:type="spellEnd"/>
      <w:r>
        <w:t xml:space="preserve"> </w:t>
      </w:r>
    </w:p>
    <w:p w14:paraId="6FE8F824" w14:textId="435FE500" w:rsidR="002A16E9" w:rsidRPr="002A16E9" w:rsidRDefault="002A16E9" w:rsidP="002A16E9">
      <w:pPr>
        <w:pStyle w:val="2"/>
        <w:spacing w:line="259" w:lineRule="auto"/>
        <w:ind w:right="115" w:firstLine="708"/>
        <w:jc w:val="both"/>
        <w:rPr>
          <w:lang w:val="en-US"/>
        </w:rPr>
      </w:pPr>
      <w:r>
        <w:t>моб</w:t>
      </w:r>
      <w:r w:rsidRPr="002A16E9">
        <w:rPr>
          <w:lang w:val="en-US"/>
        </w:rPr>
        <w:t>.</w:t>
      </w:r>
      <w:r>
        <w:t>тел</w:t>
      </w:r>
      <w:r w:rsidRPr="002A16E9">
        <w:rPr>
          <w:lang w:val="en-US"/>
        </w:rPr>
        <w:t xml:space="preserve">: </w:t>
      </w:r>
      <w:r w:rsidRPr="002A16E9">
        <w:rPr>
          <w:bCs/>
          <w:lang w:val="en-US"/>
        </w:rPr>
        <w:t>+79276642056</w:t>
      </w:r>
      <w:r w:rsidRPr="002A16E9">
        <w:rPr>
          <w:lang w:val="en-US"/>
        </w:rPr>
        <w:t xml:space="preserve">; e-mail: </w:t>
      </w:r>
      <w:hyperlink r:id="rId11" w:history="1">
        <w:r w:rsidRPr="00050068">
          <w:rPr>
            <w:rStyle w:val="a6"/>
            <w:color w:val="auto"/>
            <w:u w:val="none"/>
            <w:lang w:val="en-US"/>
          </w:rPr>
          <w:t>nailya.berdieva@gmail.com</w:t>
        </w:r>
      </w:hyperlink>
    </w:p>
    <w:p w14:paraId="6480648A" w14:textId="77777777" w:rsidR="002A16E9" w:rsidRPr="00050068" w:rsidRDefault="002A16E9" w:rsidP="002A16E9">
      <w:pPr>
        <w:pStyle w:val="2"/>
        <w:spacing w:line="259" w:lineRule="auto"/>
        <w:ind w:right="115" w:firstLine="708"/>
        <w:jc w:val="both"/>
        <w:rPr>
          <w:b/>
        </w:rPr>
      </w:pPr>
      <w:r w:rsidRPr="00050068">
        <w:rPr>
          <w:b/>
          <w:i/>
        </w:rPr>
        <w:t>По международным вопросам</w:t>
      </w:r>
      <w:r w:rsidRPr="00050068">
        <w:rPr>
          <w:b/>
        </w:rPr>
        <w:t>:</w:t>
      </w:r>
    </w:p>
    <w:p w14:paraId="2C9DF9A5" w14:textId="77777777" w:rsidR="002A16E9" w:rsidRDefault="002A16E9" w:rsidP="002A16E9">
      <w:pPr>
        <w:pStyle w:val="2"/>
        <w:spacing w:line="259" w:lineRule="auto"/>
        <w:ind w:right="115" w:firstLine="708"/>
        <w:jc w:val="both"/>
      </w:pPr>
      <w:proofErr w:type="spellStart"/>
      <w:r>
        <w:t>Ахминеева</w:t>
      </w:r>
      <w:proofErr w:type="spellEnd"/>
      <w:r>
        <w:t xml:space="preserve"> </w:t>
      </w:r>
      <w:proofErr w:type="spellStart"/>
      <w:r>
        <w:t>Азиза</w:t>
      </w:r>
      <w:proofErr w:type="spellEnd"/>
      <w:r>
        <w:t xml:space="preserve"> </w:t>
      </w:r>
      <w:proofErr w:type="spellStart"/>
      <w:r>
        <w:t>Халиловна</w:t>
      </w:r>
      <w:proofErr w:type="spellEnd"/>
    </w:p>
    <w:p w14:paraId="437EFDEA" w14:textId="41D1170D" w:rsidR="002A16E9" w:rsidRPr="005B2662" w:rsidRDefault="002A16E9" w:rsidP="002A16E9">
      <w:pPr>
        <w:pStyle w:val="2"/>
        <w:spacing w:line="259" w:lineRule="auto"/>
        <w:ind w:right="115" w:firstLine="708"/>
        <w:jc w:val="both"/>
        <w:rPr>
          <w:lang w:val="en-US"/>
        </w:rPr>
      </w:pPr>
      <w:proofErr w:type="gramStart"/>
      <w:r>
        <w:t>моб</w:t>
      </w:r>
      <w:proofErr w:type="gramEnd"/>
      <w:r w:rsidRPr="002A16E9">
        <w:rPr>
          <w:lang w:val="en-US"/>
        </w:rPr>
        <w:t xml:space="preserve">. </w:t>
      </w:r>
      <w:r>
        <w:t>тел</w:t>
      </w:r>
      <w:r w:rsidRPr="002A16E9">
        <w:rPr>
          <w:lang w:val="en-US"/>
        </w:rPr>
        <w:t xml:space="preserve">: +79053610016; e-mail: </w:t>
      </w:r>
      <w:hyperlink r:id="rId12" w:history="1">
        <w:r w:rsidR="005B2662" w:rsidRPr="00050068">
          <w:rPr>
            <w:rStyle w:val="a6"/>
            <w:color w:val="auto"/>
            <w:u w:val="none"/>
            <w:lang w:val="en-US"/>
          </w:rPr>
          <w:t>aaziza@mail.ru</w:t>
        </w:r>
      </w:hyperlink>
      <w:r w:rsidR="005B2662" w:rsidRPr="00050068">
        <w:rPr>
          <w:lang w:val="en-US"/>
        </w:rPr>
        <w:t xml:space="preserve"> </w:t>
      </w:r>
      <w:bookmarkStart w:id="0" w:name="_GoBack"/>
      <w:bookmarkEnd w:id="0"/>
    </w:p>
    <w:p w14:paraId="79DFE514" w14:textId="77777777" w:rsidR="002A16E9" w:rsidRPr="00050068" w:rsidRDefault="002A16E9" w:rsidP="002A16E9">
      <w:pPr>
        <w:pStyle w:val="2"/>
        <w:spacing w:line="259" w:lineRule="auto"/>
        <w:ind w:right="115" w:firstLine="708"/>
        <w:jc w:val="both"/>
        <w:rPr>
          <w:b/>
          <w:i/>
        </w:rPr>
      </w:pPr>
      <w:r w:rsidRPr="00050068">
        <w:rPr>
          <w:b/>
          <w:i/>
        </w:rPr>
        <w:t>Пресс - центр:</w:t>
      </w:r>
    </w:p>
    <w:p w14:paraId="1D641FC3" w14:textId="77777777" w:rsidR="002A16E9" w:rsidRDefault="002A16E9" w:rsidP="002A16E9">
      <w:pPr>
        <w:pStyle w:val="2"/>
        <w:spacing w:line="259" w:lineRule="auto"/>
        <w:ind w:right="115" w:firstLine="708"/>
        <w:jc w:val="both"/>
      </w:pPr>
      <w:proofErr w:type="spellStart"/>
      <w:r>
        <w:t>Матюшкова</w:t>
      </w:r>
      <w:proofErr w:type="spellEnd"/>
      <w:r>
        <w:t xml:space="preserve"> Анна Ивановна</w:t>
      </w:r>
    </w:p>
    <w:p w14:paraId="5E51B7C4" w14:textId="1C57413F" w:rsidR="00C652DB" w:rsidRPr="00CF6EC6" w:rsidRDefault="002A16E9" w:rsidP="002A16E9">
      <w:pPr>
        <w:pStyle w:val="2"/>
        <w:spacing w:line="259" w:lineRule="auto"/>
        <w:ind w:right="115" w:firstLine="708"/>
        <w:jc w:val="both"/>
        <w:rPr>
          <w:bCs/>
        </w:rPr>
      </w:pPr>
      <w:r>
        <w:t>моб</w:t>
      </w:r>
      <w:r w:rsidRPr="00CF6EC6">
        <w:t xml:space="preserve">. </w:t>
      </w:r>
      <w:r>
        <w:t>тел</w:t>
      </w:r>
      <w:r w:rsidRPr="00CF6EC6">
        <w:t>:</w:t>
      </w:r>
      <w:r w:rsidR="005B2662" w:rsidRPr="00CF6EC6">
        <w:t xml:space="preserve"> </w:t>
      </w:r>
      <w:r w:rsidRPr="00CF6EC6">
        <w:t>+79171967670;</w:t>
      </w:r>
      <w:r w:rsidR="005B2662" w:rsidRPr="00CF6EC6">
        <w:t xml:space="preserve"> </w:t>
      </w:r>
      <w:r w:rsidR="005B2662">
        <w:rPr>
          <w:lang w:val="en-US"/>
        </w:rPr>
        <w:t>e</w:t>
      </w:r>
      <w:r w:rsidR="005B2662" w:rsidRPr="00CF6EC6">
        <w:t>-</w:t>
      </w:r>
      <w:r w:rsidR="005B2662">
        <w:rPr>
          <w:lang w:val="en-US"/>
        </w:rPr>
        <w:t>mail</w:t>
      </w:r>
      <w:r w:rsidR="005B2662" w:rsidRPr="00CF6EC6">
        <w:t xml:space="preserve">: </w:t>
      </w:r>
      <w:hyperlink r:id="rId13" w:history="1">
        <w:r w:rsidR="005B2662" w:rsidRPr="00050068">
          <w:rPr>
            <w:rStyle w:val="a6"/>
            <w:color w:val="auto"/>
            <w:u w:val="none"/>
            <w:lang w:val="en-US"/>
          </w:rPr>
          <w:t>press</w:t>
        </w:r>
        <w:r w:rsidR="005B2662" w:rsidRPr="00050068">
          <w:rPr>
            <w:rStyle w:val="a6"/>
            <w:color w:val="auto"/>
            <w:u w:val="none"/>
          </w:rPr>
          <w:t>-</w:t>
        </w:r>
        <w:r w:rsidR="005B2662" w:rsidRPr="00050068">
          <w:rPr>
            <w:rStyle w:val="a6"/>
            <w:color w:val="auto"/>
            <w:u w:val="none"/>
            <w:lang w:val="en-US"/>
          </w:rPr>
          <w:t>centerasma</w:t>
        </w:r>
        <w:r w:rsidR="005B2662" w:rsidRPr="00050068">
          <w:rPr>
            <w:rStyle w:val="a6"/>
            <w:color w:val="auto"/>
            <w:u w:val="none"/>
          </w:rPr>
          <w:t>@</w:t>
        </w:r>
        <w:r w:rsidR="005B2662" w:rsidRPr="00050068">
          <w:rPr>
            <w:rStyle w:val="a6"/>
            <w:color w:val="auto"/>
            <w:u w:val="none"/>
            <w:lang w:val="en-US"/>
          </w:rPr>
          <w:t>yandex</w:t>
        </w:r>
        <w:r w:rsidR="005B2662" w:rsidRPr="00050068">
          <w:rPr>
            <w:rStyle w:val="a6"/>
            <w:color w:val="auto"/>
            <w:u w:val="none"/>
          </w:rPr>
          <w:t>.</w:t>
        </w:r>
        <w:proofErr w:type="spellStart"/>
        <w:r w:rsidR="005B2662" w:rsidRPr="00050068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B2662" w:rsidRPr="00050068">
        <w:t xml:space="preserve"> </w:t>
      </w:r>
    </w:p>
    <w:p w14:paraId="15F3A306" w14:textId="56B909E7" w:rsidR="002A16E9" w:rsidRPr="002A16E9" w:rsidRDefault="002A16E9" w:rsidP="005B2662">
      <w:pPr>
        <w:jc w:val="center"/>
        <w:rPr>
          <w:rFonts w:ascii="PT Serif" w:eastAsia="Calibri" w:hAnsi="PT Serif" w:cs="Times New Roman"/>
          <w:b/>
          <w:bCs/>
          <w:sz w:val="24"/>
          <w:szCs w:val="24"/>
          <w:lang w:bidi="ar-SA"/>
        </w:rPr>
      </w:pPr>
      <w:r w:rsidRPr="002A16E9">
        <w:rPr>
          <w:rFonts w:ascii="PT Serif" w:eastAsia="Calibri" w:hAnsi="PT Serif" w:cs="Times New Roman"/>
          <w:b/>
          <w:bCs/>
          <w:sz w:val="24"/>
          <w:szCs w:val="24"/>
          <w:lang w:bidi="ar-SA"/>
        </w:rPr>
        <w:lastRenderedPageBreak/>
        <w:t>РЕГИСТРАЦИОННАЯ ФОРМА</w:t>
      </w:r>
    </w:p>
    <w:p w14:paraId="2BD6358F" w14:textId="77777777" w:rsidR="002A16E9" w:rsidRPr="002A16E9" w:rsidRDefault="002A16E9" w:rsidP="002A16E9">
      <w:pPr>
        <w:widowControl/>
        <w:autoSpaceDE/>
        <w:autoSpaceDN/>
        <w:rPr>
          <w:rFonts w:ascii="PT Serif" w:eastAsia="Calibri" w:hAnsi="PT Serif" w:cs="Times New Roman"/>
          <w:b/>
          <w:sz w:val="26"/>
          <w:szCs w:val="26"/>
          <w:lang w:bidi="ar-SA"/>
        </w:rPr>
      </w:pPr>
    </w:p>
    <w:tbl>
      <w:tblPr>
        <w:tblW w:w="9498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3556"/>
        <w:gridCol w:w="5245"/>
      </w:tblGrid>
      <w:tr w:rsidR="002A16E9" w:rsidRPr="00CF6EC6" w14:paraId="12452078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7C93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1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F423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Фамилия, имя, отчество</w:t>
            </w:r>
          </w:p>
          <w:p w14:paraId="2136A94D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67F" w14:textId="77777777" w:rsidR="002A16E9" w:rsidRPr="00CF6EC6" w:rsidRDefault="002A16E9" w:rsidP="00AF7533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2398AA08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5644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2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2ACC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Страна</w:t>
            </w:r>
          </w:p>
          <w:p w14:paraId="575BA183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F5E1" w14:textId="77777777" w:rsidR="002A16E9" w:rsidRPr="00CF6EC6" w:rsidRDefault="002A16E9" w:rsidP="00AF7533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16E0313D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C0F6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3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5EDC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Город</w:t>
            </w:r>
          </w:p>
          <w:p w14:paraId="02F5C7F6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806" w14:textId="77777777" w:rsidR="002A16E9" w:rsidRPr="00CF6EC6" w:rsidRDefault="002A16E9" w:rsidP="00AF7533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01720042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AE31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4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266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Место работы</w:t>
            </w:r>
          </w:p>
          <w:p w14:paraId="3385E4EA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CAD" w14:textId="77777777" w:rsidR="002A16E9" w:rsidRPr="00CF6EC6" w:rsidRDefault="002A16E9" w:rsidP="00AF7533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6A44B549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9B6D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5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67F6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Должность</w:t>
            </w:r>
          </w:p>
          <w:p w14:paraId="77BC12A8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A7C4" w14:textId="77777777" w:rsidR="002A16E9" w:rsidRPr="00CF6EC6" w:rsidRDefault="002A16E9" w:rsidP="00AF7533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27D21192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9C5D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6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CBD" w14:textId="497F3651" w:rsidR="002A16E9" w:rsidRPr="00CF6EC6" w:rsidRDefault="002A16E9" w:rsidP="00050068">
            <w:pPr>
              <w:widowControl/>
              <w:tabs>
                <w:tab w:val="left" w:pos="1980"/>
              </w:tabs>
              <w:autoSpaceDE/>
              <w:autoSpaceDN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Ученая степень, ученое звание</w:t>
            </w:r>
            <w:r w:rsidR="00CF6EC6" w:rsidRPr="00CF6EC6">
              <w:rPr>
                <w:rFonts w:ascii="Times New Roman" w:eastAsia="Calibri" w:hAnsi="Times New Roman" w:cs="Times New Roman"/>
                <w:lang w:bidi="ar-SA"/>
              </w:rPr>
              <w:t>, краткая биография</w:t>
            </w:r>
          </w:p>
          <w:p w14:paraId="2ABBC94A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26E" w14:textId="77777777" w:rsidR="002A16E9" w:rsidRPr="00CF6EC6" w:rsidRDefault="002A16E9" w:rsidP="00AF7533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10D932B3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DCF1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7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D2CC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Контактный телефон</w:t>
            </w:r>
          </w:p>
          <w:p w14:paraId="1FE3919C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BAB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491E4F6A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AF00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8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991F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val="en-US" w:bidi="ar-SA"/>
              </w:rPr>
              <w:t>E</w:t>
            </w:r>
            <w:r w:rsidRPr="00CF6EC6">
              <w:rPr>
                <w:rFonts w:ascii="Times New Roman" w:eastAsia="Calibri" w:hAnsi="Times New Roman" w:cs="Times New Roman"/>
                <w:lang w:bidi="ar-SA"/>
              </w:rPr>
              <w:t>-</w:t>
            </w:r>
            <w:r w:rsidRPr="00CF6EC6">
              <w:rPr>
                <w:rFonts w:ascii="Times New Roman" w:eastAsia="Calibri" w:hAnsi="Times New Roman" w:cs="Times New Roman"/>
                <w:lang w:val="en-US" w:bidi="ar-SA"/>
              </w:rPr>
              <w:t>mail</w:t>
            </w:r>
          </w:p>
          <w:p w14:paraId="5137197F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1CE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ind w:firstLine="34"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A16E9" w:rsidRPr="00CF6EC6" w14:paraId="56173BBE" w14:textId="77777777" w:rsidTr="002A16E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7EB5" w14:textId="77777777" w:rsidR="002A16E9" w:rsidRPr="00CF6EC6" w:rsidRDefault="002A16E9" w:rsidP="002A16E9">
            <w:pPr>
              <w:widowControl/>
              <w:tabs>
                <w:tab w:val="left" w:pos="1980"/>
              </w:tabs>
              <w:autoSpaceDE/>
              <w:autoSpaceDN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CF6EC6">
              <w:rPr>
                <w:rFonts w:ascii="Times New Roman" w:eastAsia="Calibri" w:hAnsi="Times New Roman" w:cs="Times New Roman"/>
                <w:lang w:bidi="ar-SA"/>
              </w:rPr>
              <w:t>9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19A" w14:textId="77777777" w:rsidR="00CF6EC6" w:rsidRPr="00CF6EC6" w:rsidRDefault="00CF6EC6" w:rsidP="00CF6EC6">
            <w:pPr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CF6EC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Название доклада</w:t>
            </w:r>
          </w:p>
          <w:p w14:paraId="11058210" w14:textId="77777777" w:rsidR="00CF6EC6" w:rsidRPr="00CF6EC6" w:rsidRDefault="00CF6EC6" w:rsidP="00CF6E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6EC6">
              <w:rPr>
                <w:rFonts w:ascii="Times New Roman" w:eastAsia="Times New Roman" w:hAnsi="Times New Roman" w:cs="Times New Roman"/>
              </w:rPr>
              <w:t>Краткое содержание доклада</w:t>
            </w:r>
          </w:p>
          <w:p w14:paraId="208B7A57" w14:textId="4D74FE45" w:rsidR="002A16E9" w:rsidRPr="00CF6EC6" w:rsidRDefault="00CF6EC6" w:rsidP="00CF6EC6">
            <w:pPr>
              <w:jc w:val="both"/>
              <w:rPr>
                <w:rFonts w:ascii="Times New Roman" w:hAnsi="Times New Roman" w:cs="Times New Roman"/>
              </w:rPr>
            </w:pPr>
            <w:r w:rsidRPr="00CF6EC6">
              <w:rPr>
                <w:rFonts w:ascii="Times New Roman" w:hAnsi="Times New Roman" w:cs="Times New Roman"/>
              </w:rPr>
              <w:t xml:space="preserve">(Например: В данном докладе </w:t>
            </w:r>
            <w:proofErr w:type="gramStart"/>
            <w:r w:rsidRPr="00CF6EC6">
              <w:rPr>
                <w:rFonts w:ascii="Times New Roman" w:hAnsi="Times New Roman" w:cs="Times New Roman"/>
              </w:rPr>
              <w:t>изложены..</w:t>
            </w:r>
            <w:proofErr w:type="gramEnd"/>
            <w:r w:rsidRPr="00CF6E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2A0F" w14:textId="77777777" w:rsidR="002A16E9" w:rsidRPr="00CF6EC6" w:rsidRDefault="002A16E9" w:rsidP="002A16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14:paraId="545BCE00" w14:textId="77777777" w:rsidR="002A16E9" w:rsidRPr="002A16E9" w:rsidRDefault="002A16E9" w:rsidP="002A16E9">
      <w:pPr>
        <w:widowControl/>
        <w:autoSpaceDE/>
        <w:autoSpaceDN/>
        <w:jc w:val="center"/>
        <w:rPr>
          <w:rFonts w:ascii="PT Serif" w:eastAsia="Calibri" w:hAnsi="PT Serif" w:cs="Times New Roman"/>
          <w:sz w:val="24"/>
          <w:szCs w:val="24"/>
          <w:lang w:bidi="ar-SA"/>
        </w:rPr>
      </w:pPr>
    </w:p>
    <w:p w14:paraId="370D47F0" w14:textId="2D3F1FDA" w:rsidR="00240A98" w:rsidRDefault="00240A98">
      <w:pPr>
        <w:rPr>
          <w:sz w:val="24"/>
          <w:szCs w:val="24"/>
        </w:rPr>
      </w:pPr>
      <w:r>
        <w:br w:type="page"/>
      </w:r>
    </w:p>
    <w:p w14:paraId="6269F68C" w14:textId="155859FF" w:rsidR="00240A98" w:rsidRPr="00563A81" w:rsidRDefault="00240A98" w:rsidP="00240A98">
      <w:pPr>
        <w:pStyle w:val="2"/>
        <w:spacing w:line="259" w:lineRule="auto"/>
        <w:ind w:right="115" w:firstLine="708"/>
        <w:jc w:val="center"/>
        <w:rPr>
          <w:rFonts w:ascii="Times New Roman" w:hAnsi="Times New Roman" w:cs="Times New Roman"/>
          <w:b/>
          <w:bCs/>
        </w:rPr>
      </w:pPr>
      <w:r w:rsidRPr="00563A81">
        <w:rPr>
          <w:rFonts w:ascii="Times New Roman" w:hAnsi="Times New Roman" w:cs="Times New Roman"/>
          <w:b/>
          <w:bCs/>
        </w:rPr>
        <w:t>Требования к оформлению статьи</w:t>
      </w:r>
    </w:p>
    <w:p w14:paraId="4BFF3B42" w14:textId="77777777" w:rsidR="00AF7533" w:rsidRDefault="00AF7533" w:rsidP="005B2662">
      <w:pPr>
        <w:pStyle w:val="2"/>
        <w:ind w:left="0" w:firstLine="567"/>
        <w:jc w:val="both"/>
        <w:rPr>
          <w:rFonts w:ascii="Times New Roman" w:hAnsi="Times New Roman" w:cs="Times New Roman"/>
          <w:highlight w:val="yellow"/>
        </w:rPr>
      </w:pPr>
    </w:p>
    <w:p w14:paraId="69B5B513" w14:textId="6401BDF3" w:rsidR="00C652DB" w:rsidRDefault="00240A98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 xml:space="preserve">Статья должна быть подготовлена в редакторе </w:t>
      </w:r>
      <w:proofErr w:type="spellStart"/>
      <w:r w:rsidRPr="00563A81">
        <w:rPr>
          <w:rFonts w:ascii="Times New Roman" w:hAnsi="Times New Roman" w:cs="Times New Roman"/>
        </w:rPr>
        <w:t>Microsoft</w:t>
      </w:r>
      <w:proofErr w:type="spellEnd"/>
      <w:r w:rsidRPr="00563A81">
        <w:rPr>
          <w:rFonts w:ascii="Times New Roman" w:hAnsi="Times New Roman" w:cs="Times New Roman"/>
        </w:rPr>
        <w:t xml:space="preserve"> </w:t>
      </w:r>
      <w:proofErr w:type="spellStart"/>
      <w:r w:rsidRPr="00563A81">
        <w:rPr>
          <w:rFonts w:ascii="Times New Roman" w:hAnsi="Times New Roman" w:cs="Times New Roman"/>
        </w:rPr>
        <w:t>Word</w:t>
      </w:r>
      <w:proofErr w:type="spellEnd"/>
      <w:r w:rsidRPr="00563A81">
        <w:rPr>
          <w:rFonts w:ascii="Times New Roman" w:hAnsi="Times New Roman" w:cs="Times New Roman"/>
        </w:rPr>
        <w:t xml:space="preserve"> </w:t>
      </w:r>
      <w:r w:rsidR="005B2662" w:rsidRPr="00563A81">
        <w:rPr>
          <w:rFonts w:ascii="Times New Roman" w:hAnsi="Times New Roman" w:cs="Times New Roman"/>
        </w:rPr>
        <w:t>,</w:t>
      </w:r>
      <w:r w:rsidR="005B2662" w:rsidRPr="00563A81">
        <w:rPr>
          <w:rFonts w:ascii="Times New Roman" w:hAnsi="Times New Roman" w:cs="Times New Roman"/>
          <w:shd w:val="clear" w:color="auto" w:fill="FFFFFF"/>
        </w:rPr>
        <w:t xml:space="preserve"> в формате А4, через 1 интервал (шрифт </w:t>
      </w:r>
      <w:proofErr w:type="spellStart"/>
      <w:r w:rsidR="005B2662" w:rsidRPr="00563A81">
        <w:rPr>
          <w:rFonts w:ascii="Times New Roman" w:hAnsi="Times New Roman" w:cs="Times New Roman"/>
          <w:shd w:val="clear" w:color="auto" w:fill="FFFFFF"/>
        </w:rPr>
        <w:t>Times</w:t>
      </w:r>
      <w:proofErr w:type="spellEnd"/>
      <w:r w:rsidR="005B2662" w:rsidRPr="00563A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B2662" w:rsidRPr="00563A81">
        <w:rPr>
          <w:rFonts w:ascii="Times New Roman" w:hAnsi="Times New Roman" w:cs="Times New Roman"/>
          <w:shd w:val="clear" w:color="auto" w:fill="FFFFFF"/>
        </w:rPr>
        <w:t>New</w:t>
      </w:r>
      <w:proofErr w:type="spellEnd"/>
      <w:r w:rsidR="005B2662" w:rsidRPr="00563A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B2662" w:rsidRPr="00563A81">
        <w:rPr>
          <w:rFonts w:ascii="Times New Roman" w:hAnsi="Times New Roman" w:cs="Times New Roman"/>
          <w:shd w:val="clear" w:color="auto" w:fill="FFFFFF"/>
        </w:rPr>
        <w:t>Roman</w:t>
      </w:r>
      <w:proofErr w:type="spellEnd"/>
      <w:r w:rsidR="005B2662" w:rsidRPr="00563A81">
        <w:rPr>
          <w:rFonts w:ascii="Times New Roman" w:hAnsi="Times New Roman" w:cs="Times New Roman"/>
          <w:shd w:val="clear" w:color="auto" w:fill="FFFFFF"/>
        </w:rPr>
        <w:t xml:space="preserve"> – 12 кегль), ширина полей: левое – 2 см, правое – 2 см, верхнее – 2 см, нижнее – 2,5 см. </w:t>
      </w:r>
      <w:r w:rsidRPr="00563A81">
        <w:rPr>
          <w:rFonts w:ascii="Times New Roman" w:hAnsi="Times New Roman" w:cs="Times New Roman"/>
        </w:rPr>
        <w:t xml:space="preserve">Выравнивание документа: название, авторы, название организации по центру, аннотация (150 слов), ключевые слова (5-7) по ширине. </w:t>
      </w:r>
      <w:r w:rsidR="00AF7533" w:rsidRPr="00AF7533">
        <w:rPr>
          <w:rFonts w:ascii="Times New Roman" w:hAnsi="Times New Roman" w:cs="Times New Roman"/>
        </w:rPr>
        <w:t>Все страницы авторского текстового оригинала статьи должны быть пронумерованы (внизу по центру). Текст выравнивается по ширине с абзацными отступами 1 см.</w:t>
      </w:r>
    </w:p>
    <w:p w14:paraId="34BD8587" w14:textId="40BD73BE" w:rsidR="00AF7533" w:rsidRPr="00AF7533" w:rsidRDefault="00AF7533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>На первой странице авторского текстового оригинала статьи указываются сопроводительные сведения:</w:t>
      </w:r>
    </w:p>
    <w:p w14:paraId="6D5A6A15" w14:textId="77777777" w:rsidR="00AF7533" w:rsidRPr="00AF7533" w:rsidRDefault="00AF7533" w:rsidP="00AF7533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>1. УДК (в левом углу листа, без отступа от края);</w:t>
      </w:r>
    </w:p>
    <w:p w14:paraId="062F3A7E" w14:textId="3FD66ACA" w:rsidR="00AF7533" w:rsidRPr="00AF7533" w:rsidRDefault="00AF7533" w:rsidP="00AF7533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 xml:space="preserve">2. </w:t>
      </w:r>
      <w:r w:rsidR="00563A81">
        <w:rPr>
          <w:rFonts w:ascii="Times New Roman" w:hAnsi="Times New Roman" w:cs="Times New Roman"/>
        </w:rPr>
        <w:t>Н</w:t>
      </w:r>
      <w:r w:rsidRPr="00AF7533">
        <w:rPr>
          <w:rFonts w:ascii="Times New Roman" w:hAnsi="Times New Roman" w:cs="Times New Roman"/>
        </w:rPr>
        <w:t>азвание статьи (по центру, прописными буквами с полужирным начертанием, размер шрифта 11pt; после названия точка не ставится);</w:t>
      </w:r>
    </w:p>
    <w:p w14:paraId="2703D7DC" w14:textId="6181DE8D" w:rsidR="00AF7533" w:rsidRPr="00AF7533" w:rsidRDefault="00AF7533" w:rsidP="00AF7533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 xml:space="preserve">3. </w:t>
      </w:r>
      <w:r w:rsidR="00563A81">
        <w:rPr>
          <w:rFonts w:ascii="Times New Roman" w:hAnsi="Times New Roman" w:cs="Times New Roman"/>
        </w:rPr>
        <w:t>Ф</w:t>
      </w:r>
      <w:r w:rsidRPr="00AF7533">
        <w:rPr>
          <w:rFonts w:ascii="Times New Roman" w:hAnsi="Times New Roman" w:cs="Times New Roman"/>
        </w:rPr>
        <w:t>амилия, имя, отчество автора(</w:t>
      </w:r>
      <w:proofErr w:type="spellStart"/>
      <w:r w:rsidRPr="00AF7533">
        <w:rPr>
          <w:rFonts w:ascii="Times New Roman" w:hAnsi="Times New Roman" w:cs="Times New Roman"/>
        </w:rPr>
        <w:t>ов</w:t>
      </w:r>
      <w:proofErr w:type="spellEnd"/>
      <w:r w:rsidRPr="00AF7533">
        <w:rPr>
          <w:rFonts w:ascii="Times New Roman" w:hAnsi="Times New Roman" w:cs="Times New Roman"/>
        </w:rPr>
        <w:t>), ученая степень, ученое звание, должность, полное наименование основного места работы (с указанием кафедры, отдела, лаборатории), полный почтовый служебный адрес, e-</w:t>
      </w:r>
      <w:proofErr w:type="spellStart"/>
      <w:r w:rsidRPr="00AF7533">
        <w:rPr>
          <w:rFonts w:ascii="Times New Roman" w:hAnsi="Times New Roman" w:cs="Times New Roman"/>
        </w:rPr>
        <w:t>mail</w:t>
      </w:r>
      <w:proofErr w:type="spellEnd"/>
      <w:r w:rsidRPr="00AF7533">
        <w:rPr>
          <w:rFonts w:ascii="Times New Roman" w:hAnsi="Times New Roman" w:cs="Times New Roman"/>
        </w:rPr>
        <w:t xml:space="preserve">, номер служебного или сотового телефона (размер шрифта 11 </w:t>
      </w:r>
      <w:proofErr w:type="spellStart"/>
      <w:r w:rsidRPr="00AF7533">
        <w:rPr>
          <w:rFonts w:ascii="Times New Roman" w:hAnsi="Times New Roman" w:cs="Times New Roman"/>
        </w:rPr>
        <w:t>pt</w:t>
      </w:r>
      <w:proofErr w:type="spellEnd"/>
      <w:r w:rsidRPr="00AF7533">
        <w:rPr>
          <w:rFonts w:ascii="Times New Roman" w:hAnsi="Times New Roman" w:cs="Times New Roman"/>
        </w:rPr>
        <w:t>);</w:t>
      </w:r>
    </w:p>
    <w:p w14:paraId="26B97BDA" w14:textId="7CD2C8C9" w:rsidR="00AF7533" w:rsidRDefault="00AF7533" w:rsidP="00AF7533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 xml:space="preserve">4. </w:t>
      </w:r>
      <w:r w:rsidR="00563A81">
        <w:rPr>
          <w:rFonts w:ascii="Times New Roman" w:hAnsi="Times New Roman" w:cs="Times New Roman"/>
        </w:rPr>
        <w:t>Н</w:t>
      </w:r>
      <w:r w:rsidRPr="00AF7533">
        <w:rPr>
          <w:rFonts w:ascii="Times New Roman" w:hAnsi="Times New Roman" w:cs="Times New Roman"/>
        </w:rPr>
        <w:t>аучные специальности и соответствующие им отрасли науки</w:t>
      </w:r>
      <w:r w:rsidR="00916E3A">
        <w:rPr>
          <w:rFonts w:ascii="Times New Roman" w:hAnsi="Times New Roman" w:cs="Times New Roman"/>
        </w:rPr>
        <w:t>.</w:t>
      </w:r>
    </w:p>
    <w:p w14:paraId="571F81F4" w14:textId="6270595B" w:rsidR="00AF7533" w:rsidRPr="00AF7533" w:rsidRDefault="00AF7533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 xml:space="preserve">После сопроводительных сведений следует резюме (10–15 строк), ключевые слова (8–10) (размер шрифта 10 </w:t>
      </w:r>
      <w:proofErr w:type="spellStart"/>
      <w:r w:rsidRPr="00AF7533">
        <w:rPr>
          <w:rFonts w:ascii="Times New Roman" w:hAnsi="Times New Roman" w:cs="Times New Roman"/>
        </w:rPr>
        <w:t>pt</w:t>
      </w:r>
      <w:proofErr w:type="spellEnd"/>
      <w:r w:rsidRPr="00AF7533">
        <w:rPr>
          <w:rFonts w:ascii="Times New Roman" w:hAnsi="Times New Roman" w:cs="Times New Roman"/>
        </w:rPr>
        <w:t>). Резюме должно быть информативным и полностью раскрывать содержание статьи; недопустимо использование аббревиатур.</w:t>
      </w:r>
    </w:p>
    <w:p w14:paraId="398339F8" w14:textId="6DA12AFB" w:rsidR="00AF7533" w:rsidRPr="00AF7533" w:rsidRDefault="00AF7533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>Далее следует перевод на английский язык всех сопроводительных сведений, резюме и ключевых слов в той же последовательности.</w:t>
      </w:r>
    </w:p>
    <w:p w14:paraId="79A831F5" w14:textId="5AFADF3C" w:rsidR="00AF7533" w:rsidRPr="00AF7533" w:rsidRDefault="00AF7533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>Название статьи должно быть объемом не более 200 знаков, включая пробелы; должно быть информативным, недопустимо использование аббревиатур, причастных и деепричастных оборотов, вопросительных и восклицательных знаков.</w:t>
      </w:r>
    </w:p>
    <w:p w14:paraId="1CF43DBA" w14:textId="41C7C937" w:rsidR="00AF7533" w:rsidRPr="00AF7533" w:rsidRDefault="00AF7533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 xml:space="preserve">Основной текст статьи должен иметь размер шрифта 11 </w:t>
      </w:r>
      <w:proofErr w:type="spellStart"/>
      <w:r w:rsidRPr="00AF7533">
        <w:rPr>
          <w:rFonts w:ascii="Times New Roman" w:hAnsi="Times New Roman" w:cs="Times New Roman"/>
        </w:rPr>
        <w:t>pt</w:t>
      </w:r>
      <w:proofErr w:type="spellEnd"/>
      <w:r w:rsidRPr="00AF7533">
        <w:rPr>
          <w:rFonts w:ascii="Times New Roman" w:hAnsi="Times New Roman" w:cs="Times New Roman"/>
        </w:rPr>
        <w:t>. Оригинальные статьи должны включать в себя разделы: введение, цель исследования, материалы и методы, результаты и их обсуждение (статистическая обработка результатов обязательна), выводы или заключение.</w:t>
      </w:r>
    </w:p>
    <w:p w14:paraId="6B1321FB" w14:textId="1D7BB933" w:rsidR="00AF7533" w:rsidRPr="00AF7533" w:rsidRDefault="00AF7533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 xml:space="preserve">Объем оригинальных статей должен составлять </w:t>
      </w:r>
      <w:r w:rsidRPr="001C5037">
        <w:rPr>
          <w:rFonts w:ascii="Times New Roman" w:hAnsi="Times New Roman" w:cs="Times New Roman"/>
        </w:rPr>
        <w:t>от 5 до 10 страниц</w:t>
      </w:r>
      <w:r w:rsidR="00563A81" w:rsidRPr="001C5037">
        <w:rPr>
          <w:rFonts w:ascii="Times New Roman" w:hAnsi="Times New Roman" w:cs="Times New Roman"/>
        </w:rPr>
        <w:t>.</w:t>
      </w:r>
    </w:p>
    <w:p w14:paraId="580B864E" w14:textId="34C34703" w:rsidR="00AF7533" w:rsidRPr="00AF7533" w:rsidRDefault="00AF7533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AF7533">
        <w:rPr>
          <w:rFonts w:ascii="Times New Roman" w:hAnsi="Times New Roman" w:cs="Times New Roman"/>
        </w:rPr>
        <w:t>Текст авторского текстового оригинала статьи должен соответствовать научному стилю речи, быть ясным и точным, без длинных исторических введений, необоснованных повторов и неологизмов. Необходима строгая последовательность изложения материала, подчиненная логике научного исследования, с отчетливым разграничением результатов, полученных автором, от соответствующих данных литературы и их интерпретации.</w:t>
      </w:r>
      <w:r w:rsidR="00916E3A">
        <w:rPr>
          <w:rFonts w:ascii="Times New Roman" w:hAnsi="Times New Roman" w:cs="Times New Roman"/>
        </w:rPr>
        <w:t xml:space="preserve"> </w:t>
      </w:r>
    </w:p>
    <w:p w14:paraId="5937CC09" w14:textId="5720B0D3" w:rsidR="00563A81" w:rsidRPr="00563A81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Все сокращения слов и аббревиатуры, кроме общепринятых, должны быть расшифрованы при первом упоминании. С целью унификации текста при последующем упоминании необходимо придерживаться сокращений или аббревиатур, предложенных автором (исключение составляют выводы или заключение). В тексте статьи не должно быть более 5–7 сокращений. Общепринятые сокращения приводятся в соответствии с системой СИ, а названия химических соединений – с рекомендациями ИЮПАК.</w:t>
      </w:r>
    </w:p>
    <w:p w14:paraId="7FA0BB09" w14:textId="28DAD658" w:rsidR="00563A81" w:rsidRPr="00563A81" w:rsidRDefault="00563A81" w:rsidP="00916E3A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В статье должно быть использовано оптимальное для восприятия материала количество таблиц, графиков, рисунков или фотографий с подрисуночными подписями. В случае заимствования таблиц, графиков, диаграмм и другого иллюстративного материала следует указывать источник. Ссылки на таблицы, графики, диаграммы и др. в тексте обязательны. Иллюстративный материал помещают после ссылок на него в тексте.</w:t>
      </w:r>
    </w:p>
    <w:p w14:paraId="742F02BD" w14:textId="77E9D2A7" w:rsidR="00563A81" w:rsidRPr="00563A81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При оформлении таблиц необходимо придерживаться следующих правил:</w:t>
      </w:r>
    </w:p>
    <w:p w14:paraId="0626F2F7" w14:textId="77777777" w:rsidR="00563A81" w:rsidRPr="00563A81" w:rsidRDefault="00563A81" w:rsidP="00563A81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 xml:space="preserve">· таблицы выполняются штатными средствами </w:t>
      </w:r>
      <w:proofErr w:type="spellStart"/>
      <w:r w:rsidRPr="00563A81">
        <w:rPr>
          <w:rFonts w:ascii="Times New Roman" w:hAnsi="Times New Roman" w:cs="Times New Roman"/>
        </w:rPr>
        <w:t>Microsoft</w:t>
      </w:r>
      <w:proofErr w:type="spellEnd"/>
      <w:r w:rsidRPr="00563A81">
        <w:rPr>
          <w:rFonts w:ascii="Times New Roman" w:hAnsi="Times New Roman" w:cs="Times New Roman"/>
        </w:rPr>
        <w:t xml:space="preserve"> </w:t>
      </w:r>
      <w:proofErr w:type="spellStart"/>
      <w:r w:rsidRPr="00563A81">
        <w:rPr>
          <w:rFonts w:ascii="Times New Roman" w:hAnsi="Times New Roman" w:cs="Times New Roman"/>
        </w:rPr>
        <w:t>Word</w:t>
      </w:r>
      <w:proofErr w:type="spellEnd"/>
      <w:r w:rsidRPr="00563A81">
        <w:rPr>
          <w:rFonts w:ascii="Times New Roman" w:hAnsi="Times New Roman" w:cs="Times New Roman"/>
        </w:rPr>
        <w:t>;</w:t>
      </w:r>
    </w:p>
    <w:p w14:paraId="00CE5CF5" w14:textId="77777777" w:rsidR="00563A81" w:rsidRPr="00563A81" w:rsidRDefault="00563A81" w:rsidP="00563A81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· все таблицы в статье должны быть пронумерованы арабскими цифрами по сквозному принципу (по правому краю страницы над названием таблицы без сокращения слова «Таблица» и без знака №);</w:t>
      </w:r>
    </w:p>
    <w:p w14:paraId="6EFAFE4C" w14:textId="77777777" w:rsidR="00563A81" w:rsidRPr="00563A81" w:rsidRDefault="00563A81" w:rsidP="00563A81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· каждая таблица должна иметь краткое, отвечающее содержанию наименование (по центру, с применением полужирного начертания, после названия точка не ставится). Заголовки граф и строк необходимо формулировать лаконично и точно;</w:t>
      </w:r>
    </w:p>
    <w:p w14:paraId="034A5E1C" w14:textId="77777777" w:rsidR="00563A81" w:rsidRPr="00563A81" w:rsidRDefault="00563A81" w:rsidP="00563A81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· информация, представленная в таблицах, должна быть емкой, наглядной, понятной для восприятия и отвечать содержанию той части статьи, которую она иллюстрирует;</w:t>
      </w:r>
    </w:p>
    <w:p w14:paraId="1089970F" w14:textId="77777777" w:rsidR="00563A81" w:rsidRPr="00563A81" w:rsidRDefault="00563A81" w:rsidP="00563A81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· в случае представления в таблице материалов, подверженных обязательной статистической обработке, в примечании к таблице необходимо указывать, относительно каких групп осуществлялась оценка значимости изменений;</w:t>
      </w:r>
    </w:p>
    <w:p w14:paraId="64B5E49B" w14:textId="77777777" w:rsidR="00563A81" w:rsidRPr="00563A81" w:rsidRDefault="00563A81" w:rsidP="00563A81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 xml:space="preserve">· если в таблице представлены материалы, обработанные при помощи разных статистических подходов, необходимо конкретизировать сведения в примечании. Например, Примечание: * – уровень значимости изменений p </w:t>
      </w:r>
      <w:proofErr w:type="gramStart"/>
      <w:r w:rsidRPr="00563A81">
        <w:rPr>
          <w:rFonts w:ascii="Times New Roman" w:hAnsi="Times New Roman" w:cs="Times New Roman"/>
        </w:rPr>
        <w:t>&lt; 0</w:t>
      </w:r>
      <w:proofErr w:type="gramEnd"/>
      <w:r w:rsidRPr="00563A81">
        <w:rPr>
          <w:rFonts w:ascii="Times New Roman" w:hAnsi="Times New Roman" w:cs="Times New Roman"/>
        </w:rPr>
        <w:t xml:space="preserve">,05 относительно контрольной группы (t-критерий Стьюдента с поправкой </w:t>
      </w:r>
      <w:proofErr w:type="spellStart"/>
      <w:r w:rsidRPr="00563A81">
        <w:rPr>
          <w:rFonts w:ascii="Times New Roman" w:hAnsi="Times New Roman" w:cs="Times New Roman"/>
        </w:rPr>
        <w:t>Бонферрони</w:t>
      </w:r>
      <w:proofErr w:type="spellEnd"/>
      <w:r w:rsidRPr="00563A81">
        <w:rPr>
          <w:rFonts w:ascii="Times New Roman" w:hAnsi="Times New Roman" w:cs="Times New Roman"/>
        </w:rPr>
        <w:t xml:space="preserve"> для множественных сравнений);</w:t>
      </w:r>
    </w:p>
    <w:p w14:paraId="4FDB8B55" w14:textId="77777777" w:rsidR="00563A81" w:rsidRPr="00563A81" w:rsidRDefault="00563A81" w:rsidP="00563A81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· однотипные таблицы должны быть построены одинаково; рекомендуется упрощать построение таблиц, избегать лишних граф и диагональных разделительных линеек.</w:t>
      </w:r>
    </w:p>
    <w:p w14:paraId="3C07D8EA" w14:textId="3EB7CC45" w:rsidR="00563A81" w:rsidRPr="00563A81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Графики и диаграммы в статье должны быть выполнены с помощью «</w:t>
      </w:r>
      <w:proofErr w:type="spellStart"/>
      <w:r w:rsidRPr="00563A81">
        <w:rPr>
          <w:rFonts w:ascii="Times New Roman" w:hAnsi="Times New Roman" w:cs="Times New Roman"/>
        </w:rPr>
        <w:t>Microsoft</w:t>
      </w:r>
      <w:proofErr w:type="spellEnd"/>
      <w:r w:rsidRPr="00563A81">
        <w:rPr>
          <w:rFonts w:ascii="Times New Roman" w:hAnsi="Times New Roman" w:cs="Times New Roman"/>
        </w:rPr>
        <w:t xml:space="preserve"> </w:t>
      </w:r>
      <w:proofErr w:type="spellStart"/>
      <w:r w:rsidRPr="00563A81">
        <w:rPr>
          <w:rFonts w:ascii="Times New Roman" w:hAnsi="Times New Roman" w:cs="Times New Roman"/>
        </w:rPr>
        <w:t>Graph</w:t>
      </w:r>
      <w:proofErr w:type="spellEnd"/>
      <w:r w:rsidRPr="00563A81">
        <w:rPr>
          <w:rFonts w:ascii="Times New Roman" w:hAnsi="Times New Roman" w:cs="Times New Roman"/>
        </w:rPr>
        <w:t xml:space="preserve">», должны быть пронумерованы арабскими цифрами по сквозному принципу (по центру страницы с указанием «Рис. 1. Название», шрифт 10 </w:t>
      </w:r>
      <w:proofErr w:type="spellStart"/>
      <w:r w:rsidRPr="00563A81">
        <w:rPr>
          <w:rFonts w:ascii="Times New Roman" w:hAnsi="Times New Roman" w:cs="Times New Roman"/>
        </w:rPr>
        <w:t>pt</w:t>
      </w:r>
      <w:proofErr w:type="spellEnd"/>
      <w:r w:rsidRPr="00563A81">
        <w:rPr>
          <w:rFonts w:ascii="Times New Roman" w:hAnsi="Times New Roman" w:cs="Times New Roman"/>
        </w:rPr>
        <w:t xml:space="preserve"> полужирным начертанием, после названия точка не ставится). В подписях к графикам указываются обозначения по осям абсцисс и ординат и единицы измерения (Например: титр антител в реакции прямой гемагглютинации, </w:t>
      </w:r>
      <w:proofErr w:type="spellStart"/>
      <w:r w:rsidRPr="00563A81">
        <w:rPr>
          <w:rFonts w:ascii="Times New Roman" w:hAnsi="Times New Roman" w:cs="Times New Roman"/>
        </w:rPr>
        <w:t>lg</w:t>
      </w:r>
      <w:proofErr w:type="spellEnd"/>
      <w:r w:rsidRPr="00563A81">
        <w:rPr>
          <w:rFonts w:ascii="Times New Roman" w:hAnsi="Times New Roman" w:cs="Times New Roman"/>
        </w:rPr>
        <w:t>), приводятся пояснения по каждой кривой. В случае, если в диаграммах представляются статистически обработанные данные, необходимо отразить погрешности графически.</w:t>
      </w:r>
    </w:p>
    <w:p w14:paraId="6040FC61" w14:textId="0B864D0B" w:rsidR="00563A81" w:rsidRPr="00563A81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 xml:space="preserve">Фотографии должны быть представлены в формате TIFF или JPEG с разрешением не менее 300 </w:t>
      </w:r>
      <w:proofErr w:type="spellStart"/>
      <w:r w:rsidRPr="00563A81">
        <w:rPr>
          <w:rFonts w:ascii="Times New Roman" w:hAnsi="Times New Roman" w:cs="Times New Roman"/>
        </w:rPr>
        <w:t>dpi</w:t>
      </w:r>
      <w:proofErr w:type="spellEnd"/>
      <w:r w:rsidRPr="00563A81">
        <w:rPr>
          <w:rFonts w:ascii="Times New Roman" w:hAnsi="Times New Roman" w:cs="Times New Roman"/>
        </w:rPr>
        <w:t xml:space="preserve">.  </w:t>
      </w:r>
      <w:proofErr w:type="spellStart"/>
      <w:r w:rsidRPr="00563A81">
        <w:rPr>
          <w:rFonts w:ascii="Times New Roman" w:hAnsi="Times New Roman" w:cs="Times New Roman"/>
        </w:rPr>
        <w:t>He</w:t>
      </w:r>
      <w:proofErr w:type="spellEnd"/>
      <w:r w:rsidRPr="00563A81">
        <w:rPr>
          <w:rFonts w:ascii="Times New Roman" w:hAnsi="Times New Roman" w:cs="Times New Roman"/>
        </w:rPr>
        <w:t xml:space="preserve"> допускается представление копий иллюстраций, полученных ксерокопированием.</w:t>
      </w:r>
    </w:p>
    <w:p w14:paraId="1AB76B09" w14:textId="46874398" w:rsidR="00563A81" w:rsidRPr="00563A81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Если иллюстративный материал в работе представлен однократно, то он не нумеруется.</w:t>
      </w:r>
    </w:p>
    <w:p w14:paraId="42356035" w14:textId="2688550F" w:rsidR="00563A81" w:rsidRPr="00563A81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 xml:space="preserve">Все данные внутри таблиц, надписи внутри рисунков и графиков должны быть напечатаны через 1 интервал, шрифт </w:t>
      </w:r>
      <w:proofErr w:type="spellStart"/>
      <w:r w:rsidRPr="00563A81">
        <w:rPr>
          <w:rFonts w:ascii="Times New Roman" w:hAnsi="Times New Roman" w:cs="Times New Roman"/>
        </w:rPr>
        <w:t>Times</w:t>
      </w:r>
      <w:proofErr w:type="spellEnd"/>
      <w:r w:rsidRPr="00563A81">
        <w:rPr>
          <w:rFonts w:ascii="Times New Roman" w:hAnsi="Times New Roman" w:cs="Times New Roman"/>
        </w:rPr>
        <w:t xml:space="preserve"> </w:t>
      </w:r>
      <w:proofErr w:type="spellStart"/>
      <w:r w:rsidRPr="00563A81">
        <w:rPr>
          <w:rFonts w:ascii="Times New Roman" w:hAnsi="Times New Roman" w:cs="Times New Roman"/>
        </w:rPr>
        <w:t>New</w:t>
      </w:r>
      <w:proofErr w:type="spellEnd"/>
      <w:r w:rsidRPr="00563A81">
        <w:rPr>
          <w:rFonts w:ascii="Times New Roman" w:hAnsi="Times New Roman" w:cs="Times New Roman"/>
        </w:rPr>
        <w:t xml:space="preserve"> </w:t>
      </w:r>
      <w:proofErr w:type="spellStart"/>
      <w:r w:rsidRPr="00563A81">
        <w:rPr>
          <w:rFonts w:ascii="Times New Roman" w:hAnsi="Times New Roman" w:cs="Times New Roman"/>
        </w:rPr>
        <w:t>Roman</w:t>
      </w:r>
      <w:proofErr w:type="spellEnd"/>
      <w:r w:rsidRPr="00563A81">
        <w:rPr>
          <w:rFonts w:ascii="Times New Roman" w:hAnsi="Times New Roman" w:cs="Times New Roman"/>
        </w:rPr>
        <w:t xml:space="preserve">, размер шрифта 10 </w:t>
      </w:r>
      <w:proofErr w:type="spellStart"/>
      <w:r w:rsidRPr="00563A81">
        <w:rPr>
          <w:rFonts w:ascii="Times New Roman" w:hAnsi="Times New Roman" w:cs="Times New Roman"/>
        </w:rPr>
        <w:t>pt</w:t>
      </w:r>
      <w:proofErr w:type="spellEnd"/>
      <w:r w:rsidRPr="00563A81">
        <w:rPr>
          <w:rFonts w:ascii="Times New Roman" w:hAnsi="Times New Roman" w:cs="Times New Roman"/>
        </w:rPr>
        <w:t>. Формулы следует набирать с помощью «</w:t>
      </w:r>
      <w:proofErr w:type="spellStart"/>
      <w:r w:rsidRPr="00563A81">
        <w:rPr>
          <w:rFonts w:ascii="Times New Roman" w:hAnsi="Times New Roman" w:cs="Times New Roman"/>
        </w:rPr>
        <w:t>Microsoft</w:t>
      </w:r>
      <w:proofErr w:type="spellEnd"/>
      <w:r w:rsidRPr="00563A81">
        <w:rPr>
          <w:rFonts w:ascii="Times New Roman" w:hAnsi="Times New Roman" w:cs="Times New Roman"/>
        </w:rPr>
        <w:t xml:space="preserve"> </w:t>
      </w:r>
      <w:proofErr w:type="spellStart"/>
      <w:r w:rsidRPr="00563A81">
        <w:rPr>
          <w:rFonts w:ascii="Times New Roman" w:hAnsi="Times New Roman" w:cs="Times New Roman"/>
        </w:rPr>
        <w:t>Equation</w:t>
      </w:r>
      <w:proofErr w:type="spellEnd"/>
      <w:r w:rsidRPr="00563A81">
        <w:rPr>
          <w:rFonts w:ascii="Times New Roman" w:hAnsi="Times New Roman" w:cs="Times New Roman"/>
        </w:rPr>
        <w:t>».</w:t>
      </w:r>
    </w:p>
    <w:p w14:paraId="0CECF95C" w14:textId="11A62E22" w:rsidR="00563A81" w:rsidRPr="00916E3A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 xml:space="preserve">После основного текста статьи должен следовать «Список литературы» (размер шрифта 10 </w:t>
      </w:r>
      <w:proofErr w:type="spellStart"/>
      <w:r w:rsidRPr="00563A81">
        <w:rPr>
          <w:rFonts w:ascii="Times New Roman" w:hAnsi="Times New Roman" w:cs="Times New Roman"/>
        </w:rPr>
        <w:t>pt</w:t>
      </w:r>
      <w:proofErr w:type="spellEnd"/>
      <w:r w:rsidRPr="00563A81">
        <w:rPr>
          <w:rFonts w:ascii="Times New Roman" w:hAnsi="Times New Roman" w:cs="Times New Roman"/>
        </w:rPr>
        <w:t>), который приводится в алфавитном порядке, сначала – источники на русском языке или родственных русскому языках (на кириллице), затем – иностранные (на латинице). Для статей необходимо указывать фамилию и инициалы всех авторов, название публикации, наименование журнала (сборника), год издания, том, номер выпуска, страницы (от – до). Для книг следует привести фамилию и инициалы всех авторов, название книги по титульному листу, место издания, издательство, год, общее количество страниц. Для диссертаций (авторефератов) необходимо указывать автора, название диссертации (автореферата), (</w:t>
      </w:r>
      <w:proofErr w:type="spellStart"/>
      <w:r w:rsidRPr="00563A81">
        <w:rPr>
          <w:rFonts w:ascii="Times New Roman" w:hAnsi="Times New Roman" w:cs="Times New Roman"/>
        </w:rPr>
        <w:t>дис</w:t>
      </w:r>
      <w:proofErr w:type="spellEnd"/>
      <w:r w:rsidRPr="00563A81">
        <w:rPr>
          <w:rFonts w:ascii="Times New Roman" w:hAnsi="Times New Roman" w:cs="Times New Roman"/>
        </w:rPr>
        <w:t xml:space="preserve">. ... д-ра (канд.) мед. (биол.) наук), город, год, страницы. Список литературы оформляется в соответствии с ГОСТ 7.1–2003. В тексте ссылки даются арабскими цифрами в квадратных </w:t>
      </w:r>
      <w:r w:rsidRPr="00916E3A">
        <w:rPr>
          <w:rFonts w:ascii="Times New Roman" w:hAnsi="Times New Roman" w:cs="Times New Roman"/>
        </w:rPr>
        <w:t>скобках в соответствии со списком литературы, например, [1] или [2, 4, 22].</w:t>
      </w:r>
    </w:p>
    <w:p w14:paraId="0AD47FCB" w14:textId="4894149D" w:rsidR="00563A81" w:rsidRPr="00916E3A" w:rsidRDefault="00563A81" w:rsidP="00563A81">
      <w:pPr>
        <w:pStyle w:val="2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916E3A">
        <w:rPr>
          <w:rFonts w:ascii="Times New Roman" w:hAnsi="Times New Roman" w:cs="Times New Roman"/>
        </w:rPr>
        <w:t>В список литературы следует включать статьи, преимущественно опубликованные в последние 10–15 лет и всесторонне отражающие текущее состояние рассматриваемого вопроса. Нельзя ограничивать список русскоязычными источниками. Список литературы зарубежных авторов должен быть полным, соответствующим их вкладу в освещение вопроса. Автор статьи несет полную ответственность за точность информации и правильность библиографических данных.</w:t>
      </w:r>
    </w:p>
    <w:p w14:paraId="5ACCA1E2" w14:textId="77777777" w:rsidR="00240A98" w:rsidRPr="00563A81" w:rsidRDefault="00240A98" w:rsidP="00240A98">
      <w:pPr>
        <w:pStyle w:val="2"/>
        <w:spacing w:line="259" w:lineRule="auto"/>
        <w:ind w:right="115" w:firstLine="708"/>
        <w:jc w:val="both"/>
        <w:rPr>
          <w:rFonts w:ascii="Times New Roman" w:hAnsi="Times New Roman" w:cs="Times New Roman"/>
          <w:b/>
          <w:bCs/>
        </w:rPr>
      </w:pPr>
    </w:p>
    <w:p w14:paraId="55391056" w14:textId="1ED5AA8B" w:rsidR="00240A98" w:rsidRPr="00563A81" w:rsidRDefault="00240A98" w:rsidP="00050068">
      <w:pPr>
        <w:pStyle w:val="2"/>
        <w:ind w:right="115" w:firstLine="708"/>
        <w:jc w:val="center"/>
        <w:rPr>
          <w:rFonts w:ascii="Times New Roman" w:hAnsi="Times New Roman" w:cs="Times New Roman"/>
          <w:b/>
          <w:bCs/>
        </w:rPr>
      </w:pPr>
      <w:r w:rsidRPr="00563A81">
        <w:rPr>
          <w:rFonts w:ascii="Times New Roman" w:hAnsi="Times New Roman" w:cs="Times New Roman"/>
          <w:b/>
          <w:bCs/>
        </w:rPr>
        <w:t>Список литературы</w:t>
      </w:r>
    </w:p>
    <w:p w14:paraId="7587EF30" w14:textId="77777777" w:rsidR="00240A98" w:rsidRPr="00563A81" w:rsidRDefault="00240A98" w:rsidP="00050068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563A81">
        <w:t xml:space="preserve">1. Аронов, Д. А. Функциональные пробы в кардиологии / Д. А. Аронов, В. П. Лупанов. – </w:t>
      </w:r>
      <w:proofErr w:type="gramStart"/>
      <w:r w:rsidRPr="00563A81">
        <w:t>М. :</w:t>
      </w:r>
      <w:proofErr w:type="gramEnd"/>
      <w:r w:rsidRPr="00563A81">
        <w:t xml:space="preserve"> </w:t>
      </w:r>
      <w:proofErr w:type="spellStart"/>
      <w:r w:rsidRPr="00563A81">
        <w:t>МЕДпресс-информ</w:t>
      </w:r>
      <w:proofErr w:type="spellEnd"/>
      <w:r w:rsidRPr="00563A81">
        <w:t>, 2007. – 328 с.</w:t>
      </w:r>
    </w:p>
    <w:p w14:paraId="7AEFEA0A" w14:textId="77777777" w:rsidR="00240A98" w:rsidRPr="00563A81" w:rsidRDefault="00240A98" w:rsidP="00050068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563A81">
        <w:t xml:space="preserve">2. </w:t>
      </w:r>
      <w:proofErr w:type="spellStart"/>
      <w:r w:rsidRPr="00563A81">
        <w:t>Блэйк</w:t>
      </w:r>
      <w:proofErr w:type="spellEnd"/>
      <w:r w:rsidRPr="00563A81">
        <w:t xml:space="preserve">, П. Г. Современные представления об анемии при почечной недостаточности / П. Г. </w:t>
      </w:r>
      <w:proofErr w:type="spellStart"/>
      <w:r w:rsidRPr="00563A81">
        <w:t>Блэйк</w:t>
      </w:r>
      <w:proofErr w:type="spellEnd"/>
      <w:r w:rsidRPr="00563A81">
        <w:t xml:space="preserve"> // Нефрология и диализ. – 2000. – Т. 2, № 4. – С. 278–286.</w:t>
      </w:r>
    </w:p>
    <w:p w14:paraId="60F272B3" w14:textId="77777777" w:rsidR="00240A98" w:rsidRPr="00563A81" w:rsidRDefault="00240A98" w:rsidP="00050068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563A81">
        <w:t>3. Горелкин, А. Г. Пат. 2387374 Рос. Федерация, МПК A61B5/107 Способ определения биологического возраста человека и скорости старения / А. Г.</w:t>
      </w:r>
    </w:p>
    <w:p w14:paraId="50271A9D" w14:textId="77777777" w:rsidR="00240A98" w:rsidRPr="00563A81" w:rsidRDefault="00240A98" w:rsidP="00050068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563A81">
        <w:t xml:space="preserve">Горелкин, Б. Б. Пинхасов; заявитель и патентообладатель ГУ НЦКЭМ СО РАМН. – № 2008130456/14; </w:t>
      </w:r>
      <w:proofErr w:type="spellStart"/>
      <w:r w:rsidRPr="00563A81">
        <w:t>заявл</w:t>
      </w:r>
      <w:proofErr w:type="spellEnd"/>
      <w:r w:rsidRPr="00563A81">
        <w:t xml:space="preserve">. 22.07.2008; </w:t>
      </w:r>
      <w:proofErr w:type="spellStart"/>
      <w:r w:rsidRPr="00563A81">
        <w:t>опубл</w:t>
      </w:r>
      <w:proofErr w:type="spellEnd"/>
      <w:r w:rsidRPr="00563A81">
        <w:t xml:space="preserve">. 27.04.2010. </w:t>
      </w:r>
      <w:proofErr w:type="spellStart"/>
      <w:r w:rsidRPr="00563A81">
        <w:t>Бюл</w:t>
      </w:r>
      <w:proofErr w:type="spellEnd"/>
      <w:r w:rsidRPr="00563A81">
        <w:t>. № 12.</w:t>
      </w:r>
    </w:p>
    <w:p w14:paraId="0734CDDC" w14:textId="77777777" w:rsidR="00240A98" w:rsidRPr="00563A81" w:rsidRDefault="00240A98" w:rsidP="00050068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563A81">
        <w:t xml:space="preserve">4. Иванов, В. И. Роль индивидуально-типологических особенностей студентов в адаптации к учебной деятельности: </w:t>
      </w:r>
      <w:proofErr w:type="spellStart"/>
      <w:r w:rsidRPr="00563A81">
        <w:t>автореф</w:t>
      </w:r>
      <w:proofErr w:type="spellEnd"/>
      <w:r w:rsidRPr="00563A81">
        <w:t xml:space="preserve">. </w:t>
      </w:r>
      <w:proofErr w:type="spellStart"/>
      <w:r w:rsidRPr="00563A81">
        <w:t>дис</w:t>
      </w:r>
      <w:proofErr w:type="spellEnd"/>
      <w:r w:rsidRPr="00563A81">
        <w:t>. … канд. биол. наук / В. И. Иванов. – Томск, 2002. – 18 с.</w:t>
      </w:r>
    </w:p>
    <w:p w14:paraId="0FCA15B7" w14:textId="77777777" w:rsidR="00240A98" w:rsidRPr="00563A81" w:rsidRDefault="00240A98" w:rsidP="00050068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563A81">
        <w:t xml:space="preserve">5. Онищенко, Г. Г. Иммунобиологические препараты и перспективы их применения в </w:t>
      </w:r>
      <w:proofErr w:type="spellStart"/>
      <w:r w:rsidRPr="00563A81">
        <w:t>инфектологии</w:t>
      </w:r>
      <w:proofErr w:type="spellEnd"/>
      <w:r w:rsidRPr="00563A81">
        <w:t xml:space="preserve"> / Г. Г. Онищенко, В. А. Алешкин, С. С. Афанасьев, В. В. Поспелова; под ред. Г. Г. Онищенко, В. А. Алешкина, С. С. Афанасьева, В. В. Поспеловой – М.: ГБОУ ДПО ВУНМЦ МЗ РФ, 2002. – 608 с.</w:t>
      </w:r>
    </w:p>
    <w:p w14:paraId="56AFC813" w14:textId="77777777" w:rsidR="00240A98" w:rsidRPr="00563A81" w:rsidRDefault="00240A98" w:rsidP="0005006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  <w:r w:rsidRPr="00563A81">
        <w:rPr>
          <w:lang w:val="en-US"/>
        </w:rPr>
        <w:t xml:space="preserve">6. Johnson, D. W. Novel </w:t>
      </w:r>
      <w:proofErr w:type="spellStart"/>
      <w:r w:rsidRPr="00563A81">
        <w:rPr>
          <w:lang w:val="en-US"/>
        </w:rPr>
        <w:t>renoprotective</w:t>
      </w:r>
      <w:proofErr w:type="spellEnd"/>
      <w:r w:rsidRPr="00563A81">
        <w:rPr>
          <w:lang w:val="en-US"/>
        </w:rPr>
        <w:t xml:space="preserve"> actions of erythropoietin: New uses for an old hormone / D. W. Johnson, C. Forman, D. A. Vesey // Nephrology. – 2006. – Vol. 11, № 4. – P. 306–312.</w:t>
      </w:r>
    </w:p>
    <w:p w14:paraId="05FC4628" w14:textId="170C29CD" w:rsidR="00240A98" w:rsidRPr="00CF6EC6" w:rsidRDefault="00240A98" w:rsidP="00050068">
      <w:pPr>
        <w:pStyle w:val="2"/>
        <w:ind w:right="115"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FEB8C62" w14:textId="77777777" w:rsidR="00563A81" w:rsidRPr="00563A81" w:rsidRDefault="00563A81" w:rsidP="00050068">
      <w:pPr>
        <w:pStyle w:val="2"/>
        <w:ind w:right="115" w:firstLine="708"/>
        <w:jc w:val="both"/>
        <w:rPr>
          <w:rFonts w:ascii="Times New Roman" w:hAnsi="Times New Roman" w:cs="Times New Roman"/>
          <w:b/>
          <w:bCs/>
        </w:rPr>
      </w:pPr>
      <w:r w:rsidRPr="00563A81">
        <w:rPr>
          <w:rFonts w:ascii="Times New Roman" w:hAnsi="Times New Roman" w:cs="Times New Roman"/>
          <w:b/>
          <w:bCs/>
        </w:rPr>
        <w:t>Далее следует список литературы («</w:t>
      </w:r>
      <w:r w:rsidRPr="00563A81">
        <w:rPr>
          <w:rFonts w:ascii="Times New Roman" w:hAnsi="Times New Roman" w:cs="Times New Roman"/>
          <w:b/>
          <w:bCs/>
          <w:lang w:val="en-US"/>
        </w:rPr>
        <w:t>References</w:t>
      </w:r>
      <w:r w:rsidRPr="00563A81">
        <w:rPr>
          <w:rFonts w:ascii="Times New Roman" w:hAnsi="Times New Roman" w:cs="Times New Roman"/>
          <w:b/>
          <w:bCs/>
        </w:rPr>
        <w:t>»), оформленный в следующем порядке:</w:t>
      </w:r>
    </w:p>
    <w:p w14:paraId="4614A289" w14:textId="597A16DF" w:rsidR="00563A81" w:rsidRPr="00563A81" w:rsidRDefault="00563A81" w:rsidP="00050068">
      <w:pPr>
        <w:pStyle w:val="2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563A81">
        <w:rPr>
          <w:rFonts w:ascii="Times New Roman" w:hAnsi="Times New Roman" w:cs="Times New Roman"/>
        </w:rPr>
        <w:t>все</w:t>
      </w:r>
      <w:proofErr w:type="gramEnd"/>
      <w:r w:rsidRPr="00563A81">
        <w:rPr>
          <w:rFonts w:ascii="Times New Roman" w:hAnsi="Times New Roman" w:cs="Times New Roman"/>
        </w:rPr>
        <w:t xml:space="preserve"> авторы и название статьи в транслитерированном варианте (использовать сайт </w:t>
      </w:r>
      <w:r w:rsidRPr="00563A81">
        <w:rPr>
          <w:rFonts w:ascii="Times New Roman" w:hAnsi="Times New Roman" w:cs="Times New Roman"/>
          <w:lang w:val="en-US"/>
        </w:rPr>
        <w:t>https</w:t>
      </w:r>
      <w:r w:rsidRPr="00563A81">
        <w:rPr>
          <w:rFonts w:ascii="Times New Roman" w:hAnsi="Times New Roman" w:cs="Times New Roman"/>
        </w:rPr>
        <w:t>://</w:t>
      </w:r>
      <w:proofErr w:type="spellStart"/>
      <w:r w:rsidRPr="00563A81">
        <w:rPr>
          <w:rFonts w:ascii="Times New Roman" w:hAnsi="Times New Roman" w:cs="Times New Roman"/>
          <w:lang w:val="en-US"/>
        </w:rPr>
        <w:t>translit</w:t>
      </w:r>
      <w:proofErr w:type="spellEnd"/>
      <w:r w:rsidRPr="00563A81">
        <w:rPr>
          <w:rFonts w:ascii="Times New Roman" w:hAnsi="Times New Roman" w:cs="Times New Roman"/>
        </w:rPr>
        <w:t>.</w:t>
      </w:r>
      <w:r w:rsidRPr="00563A81">
        <w:rPr>
          <w:rFonts w:ascii="Times New Roman" w:hAnsi="Times New Roman" w:cs="Times New Roman"/>
          <w:lang w:val="en-US"/>
        </w:rPr>
        <w:t>net</w:t>
      </w:r>
      <w:r w:rsidRPr="00563A81">
        <w:rPr>
          <w:rFonts w:ascii="Times New Roman" w:hAnsi="Times New Roman" w:cs="Times New Roman"/>
        </w:rPr>
        <w:t xml:space="preserve">/, выбрав стандарт </w:t>
      </w:r>
      <w:r w:rsidRPr="00563A81">
        <w:rPr>
          <w:rFonts w:ascii="Times New Roman" w:hAnsi="Times New Roman" w:cs="Times New Roman"/>
          <w:lang w:val="en-US"/>
        </w:rPr>
        <w:t>BGN</w:t>
      </w:r>
      <w:r w:rsidRPr="00563A81">
        <w:rPr>
          <w:rFonts w:ascii="Times New Roman" w:hAnsi="Times New Roman" w:cs="Times New Roman"/>
        </w:rPr>
        <w:t>. Окошко переключения между стандартами размещается над строкой с буквами алфавита),</w:t>
      </w:r>
    </w:p>
    <w:p w14:paraId="0D4EE0A1" w14:textId="291035A2" w:rsidR="00563A81" w:rsidRPr="00563A81" w:rsidRDefault="00563A81" w:rsidP="00050068">
      <w:pPr>
        <w:pStyle w:val="2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563A81">
        <w:rPr>
          <w:rFonts w:ascii="Times New Roman" w:hAnsi="Times New Roman" w:cs="Times New Roman"/>
        </w:rPr>
        <w:t>перевод</w:t>
      </w:r>
      <w:proofErr w:type="gramEnd"/>
      <w:r w:rsidRPr="00563A81">
        <w:rPr>
          <w:rFonts w:ascii="Times New Roman" w:hAnsi="Times New Roman" w:cs="Times New Roman"/>
        </w:rPr>
        <w:t xml:space="preserve"> названия статьи на английский язык в квадратных скобках,</w:t>
      </w:r>
    </w:p>
    <w:p w14:paraId="3C1B88F3" w14:textId="3365FBA7" w:rsidR="00563A81" w:rsidRPr="00563A81" w:rsidRDefault="00563A81" w:rsidP="00050068">
      <w:pPr>
        <w:pStyle w:val="2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63A81">
        <w:rPr>
          <w:rFonts w:ascii="Times New Roman" w:hAnsi="Times New Roman" w:cs="Times New Roman"/>
        </w:rPr>
        <w:t>аименование русскоязычного источника в транслитерированном варианте,</w:t>
      </w:r>
    </w:p>
    <w:p w14:paraId="45ADD3C2" w14:textId="7F5BE43A" w:rsidR="00563A81" w:rsidRPr="00563A81" w:rsidRDefault="00563A81" w:rsidP="00050068">
      <w:pPr>
        <w:pStyle w:val="2"/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перевод названия источника на английский язык в квадратных скобках,</w:t>
      </w:r>
    </w:p>
    <w:p w14:paraId="26F41AC0" w14:textId="1CB0007E" w:rsidR="00563A81" w:rsidRPr="00563A81" w:rsidRDefault="00563A81" w:rsidP="00050068">
      <w:pPr>
        <w:pStyle w:val="2"/>
        <w:ind w:left="0" w:firstLine="567"/>
        <w:jc w:val="both"/>
        <w:rPr>
          <w:rFonts w:ascii="Times New Roman" w:hAnsi="Times New Roman" w:cs="Times New Roman"/>
        </w:rPr>
      </w:pPr>
      <w:r w:rsidRPr="00563A81">
        <w:rPr>
          <w:rFonts w:ascii="Times New Roman" w:hAnsi="Times New Roman" w:cs="Times New Roman"/>
        </w:rPr>
        <w:t>выходные данные с обозначениями на английском языке.</w:t>
      </w:r>
    </w:p>
    <w:p w14:paraId="7DB2FC62" w14:textId="77777777" w:rsidR="00563A81" w:rsidRPr="00563A81" w:rsidRDefault="00563A81" w:rsidP="00050068">
      <w:pPr>
        <w:pStyle w:val="2"/>
        <w:ind w:left="0" w:firstLine="567"/>
        <w:jc w:val="both"/>
        <w:rPr>
          <w:rFonts w:ascii="Times New Roman" w:hAnsi="Times New Roman" w:cs="Times New Roman"/>
        </w:rPr>
      </w:pPr>
    </w:p>
    <w:p w14:paraId="56892420" w14:textId="77777777" w:rsidR="00563A81" w:rsidRPr="00563A81" w:rsidRDefault="00563A81" w:rsidP="00563A81">
      <w:pPr>
        <w:pStyle w:val="2"/>
        <w:spacing w:line="259" w:lineRule="auto"/>
        <w:ind w:right="115" w:firstLine="708"/>
        <w:jc w:val="center"/>
        <w:rPr>
          <w:rFonts w:ascii="Times New Roman" w:hAnsi="Times New Roman" w:cs="Times New Roman"/>
          <w:b/>
          <w:bCs/>
        </w:rPr>
      </w:pPr>
      <w:r w:rsidRPr="00563A81">
        <w:rPr>
          <w:rFonts w:ascii="Times New Roman" w:hAnsi="Times New Roman" w:cs="Times New Roman"/>
          <w:b/>
          <w:bCs/>
        </w:rPr>
        <w:t>Примеры оформления списка литературы в латинице (</w:t>
      </w:r>
      <w:r w:rsidRPr="00563A81">
        <w:rPr>
          <w:rFonts w:ascii="Times New Roman" w:hAnsi="Times New Roman" w:cs="Times New Roman"/>
          <w:b/>
          <w:bCs/>
          <w:lang w:val="en-US"/>
        </w:rPr>
        <w:t>References</w:t>
      </w:r>
      <w:r w:rsidRPr="00563A81">
        <w:rPr>
          <w:rFonts w:ascii="Times New Roman" w:hAnsi="Times New Roman" w:cs="Times New Roman"/>
          <w:b/>
          <w:bCs/>
        </w:rPr>
        <w:t>).</w:t>
      </w:r>
    </w:p>
    <w:p w14:paraId="663BC873" w14:textId="77777777" w:rsidR="00563A81" w:rsidRPr="00563A81" w:rsidRDefault="00563A81" w:rsidP="00563A81">
      <w:pPr>
        <w:pStyle w:val="2"/>
        <w:spacing w:line="259" w:lineRule="auto"/>
        <w:ind w:right="115" w:firstLine="708"/>
        <w:jc w:val="both"/>
        <w:rPr>
          <w:rFonts w:ascii="Times New Roman" w:hAnsi="Times New Roman" w:cs="Times New Roman"/>
        </w:rPr>
      </w:pPr>
    </w:p>
    <w:p w14:paraId="1E85C20A" w14:textId="77777777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книги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63A81">
        <w:rPr>
          <w:rFonts w:ascii="Times New Roman" w:hAnsi="Times New Roman" w:cs="Times New Roman"/>
          <w:lang w:val="en-US"/>
        </w:rPr>
        <w:t>Osipenkova-Vichtomov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T. K. </w:t>
      </w:r>
      <w:proofErr w:type="spellStart"/>
      <w:r w:rsidRPr="00563A81">
        <w:rPr>
          <w:rFonts w:ascii="Times New Roman" w:hAnsi="Times New Roman" w:cs="Times New Roman"/>
          <w:lang w:val="en-US"/>
        </w:rPr>
        <w:t>Sudebno-meditsinska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ekspertiz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koste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Forensic examination of bones]. Moscow, BINOM Publishing House, 2017, 272 p.</w:t>
      </w:r>
    </w:p>
    <w:p w14:paraId="02F07B7B" w14:textId="77777777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статьи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из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журнала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63A81">
        <w:rPr>
          <w:rFonts w:ascii="Times New Roman" w:hAnsi="Times New Roman" w:cs="Times New Roman"/>
          <w:lang w:val="en-US"/>
        </w:rPr>
        <w:t>Bleyk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P. G. </w:t>
      </w:r>
      <w:proofErr w:type="spellStart"/>
      <w:r w:rsidRPr="00563A81">
        <w:rPr>
          <w:rFonts w:ascii="Times New Roman" w:hAnsi="Times New Roman" w:cs="Times New Roman"/>
          <w:lang w:val="en-US"/>
        </w:rPr>
        <w:t>Sovremennye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redstavleni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ob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anem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r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ochechn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nedostatochnost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Modern concepts of anemia in kidney insufficiency]. </w:t>
      </w:r>
      <w:proofErr w:type="spellStart"/>
      <w:r w:rsidRPr="00563A81">
        <w:rPr>
          <w:rFonts w:ascii="Times New Roman" w:hAnsi="Times New Roman" w:cs="Times New Roman"/>
          <w:lang w:val="en-US"/>
        </w:rPr>
        <w:t>Nefrologi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dializ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Nephrology and dialysis], 2000, vol. 2, no. 4, </w:t>
      </w:r>
      <w:proofErr w:type="spellStart"/>
      <w:r w:rsidRPr="00563A81">
        <w:rPr>
          <w:rFonts w:ascii="Times New Roman" w:hAnsi="Times New Roman" w:cs="Times New Roman"/>
          <w:lang w:val="en-US"/>
        </w:rPr>
        <w:t>рр</w:t>
      </w:r>
      <w:proofErr w:type="spellEnd"/>
      <w:r w:rsidRPr="00563A81">
        <w:rPr>
          <w:rFonts w:ascii="Times New Roman" w:hAnsi="Times New Roman" w:cs="Times New Roman"/>
          <w:lang w:val="en-US"/>
        </w:rPr>
        <w:t>. 278–286.</w:t>
      </w:r>
    </w:p>
    <w:p w14:paraId="34A05177" w14:textId="77777777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патента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63A81">
        <w:rPr>
          <w:rFonts w:ascii="Times New Roman" w:hAnsi="Times New Roman" w:cs="Times New Roman"/>
          <w:lang w:val="en-US"/>
        </w:rPr>
        <w:t>Gorelkin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A. G., </w:t>
      </w:r>
      <w:proofErr w:type="spellStart"/>
      <w:r w:rsidRPr="00563A81">
        <w:rPr>
          <w:rFonts w:ascii="Times New Roman" w:hAnsi="Times New Roman" w:cs="Times New Roman"/>
          <w:lang w:val="en-US"/>
        </w:rPr>
        <w:t>Pinkhasov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B. B. </w:t>
      </w:r>
      <w:proofErr w:type="spellStart"/>
      <w:r w:rsidRPr="00563A81">
        <w:rPr>
          <w:rFonts w:ascii="Times New Roman" w:hAnsi="Times New Roman" w:cs="Times New Roman"/>
          <w:lang w:val="en-US"/>
        </w:rPr>
        <w:t>Sposob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opredeleni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biologicheskogo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vozrast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chelovek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skorost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stareni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The way of definition of man's biological age and senility speed]. Patent RF, no. 2387374, 2010.</w:t>
      </w:r>
    </w:p>
    <w:p w14:paraId="1D43AE16" w14:textId="77777777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диссертации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63A81">
        <w:rPr>
          <w:rFonts w:ascii="Times New Roman" w:hAnsi="Times New Roman" w:cs="Times New Roman"/>
          <w:lang w:val="en-US"/>
        </w:rPr>
        <w:t>Ponezhev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Zh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. B. </w:t>
      </w:r>
      <w:proofErr w:type="spellStart"/>
      <w:r w:rsidRPr="00563A81">
        <w:rPr>
          <w:rFonts w:ascii="Times New Roman" w:hAnsi="Times New Roman" w:cs="Times New Roman"/>
          <w:lang w:val="en-US"/>
        </w:rPr>
        <w:t>Kliniko-immunologicheskie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aspekt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atogenez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khronicheskogo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gepatit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563A81">
        <w:rPr>
          <w:rFonts w:ascii="Times New Roman" w:hAnsi="Times New Roman" w:cs="Times New Roman"/>
          <w:lang w:val="en-US"/>
        </w:rPr>
        <w:t>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ut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optimizats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terap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3A81">
        <w:rPr>
          <w:rFonts w:ascii="Times New Roman" w:hAnsi="Times New Roman" w:cs="Times New Roman"/>
          <w:lang w:val="en-US"/>
        </w:rPr>
        <w:t>Avtoreferat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dissertats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doktor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meditsinskikh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nauk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563A81">
        <w:rPr>
          <w:rFonts w:ascii="Times New Roman" w:hAnsi="Times New Roman" w:cs="Times New Roman"/>
          <w:lang w:val="en-US"/>
        </w:rPr>
        <w:t>Clinico</w:t>
      </w:r>
      <w:proofErr w:type="spellEnd"/>
      <w:r w:rsidRPr="00563A81">
        <w:rPr>
          <w:rFonts w:ascii="Times New Roman" w:hAnsi="Times New Roman" w:cs="Times New Roman"/>
          <w:lang w:val="en-US"/>
        </w:rPr>
        <w:t>-immunological aspects of pathogenesis of chronic hepatitis C and ways to optimize therapy. Abstract of thesis of Doctor of Medical Sciences]. Moscow, 2011, 38 p.</w:t>
      </w:r>
    </w:p>
    <w:p w14:paraId="17FF791E" w14:textId="77777777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статьи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c DOI: </w:t>
      </w:r>
      <w:proofErr w:type="spellStart"/>
      <w:r w:rsidRPr="00563A81">
        <w:rPr>
          <w:rFonts w:ascii="Times New Roman" w:hAnsi="Times New Roman" w:cs="Times New Roman"/>
          <w:lang w:val="en-US"/>
        </w:rPr>
        <w:t>Bassan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R., </w:t>
      </w:r>
      <w:proofErr w:type="spellStart"/>
      <w:r w:rsidRPr="00563A81">
        <w:rPr>
          <w:rFonts w:ascii="Times New Roman" w:hAnsi="Times New Roman" w:cs="Times New Roman"/>
          <w:lang w:val="en-US"/>
        </w:rPr>
        <w:t>Piment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Pr="00563A81">
        <w:rPr>
          <w:rFonts w:ascii="Times New Roman" w:hAnsi="Times New Roman" w:cs="Times New Roman"/>
          <w:lang w:val="en-US"/>
        </w:rPr>
        <w:t>Scofano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563A81">
        <w:rPr>
          <w:rFonts w:ascii="Times New Roman" w:hAnsi="Times New Roman" w:cs="Times New Roman"/>
          <w:lang w:val="en-US"/>
        </w:rPr>
        <w:t>Gamarsk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R., </w:t>
      </w:r>
      <w:proofErr w:type="spellStart"/>
      <w:r w:rsidRPr="00563A81">
        <w:rPr>
          <w:rFonts w:ascii="Times New Roman" w:hAnsi="Times New Roman" w:cs="Times New Roman"/>
          <w:lang w:val="en-US"/>
        </w:rPr>
        <w:t>Volschan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A; Chest Pain Project investigators, </w:t>
      </w:r>
      <w:proofErr w:type="spellStart"/>
      <w:r w:rsidRPr="00563A81">
        <w:rPr>
          <w:rFonts w:ascii="Times New Roman" w:hAnsi="Times New Roman" w:cs="Times New Roman"/>
          <w:lang w:val="en-US"/>
        </w:rPr>
        <w:t>Sanmartin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C. H., Clare C., Mesquita E., </w:t>
      </w:r>
      <w:proofErr w:type="spellStart"/>
      <w:r w:rsidRPr="00563A81">
        <w:rPr>
          <w:rFonts w:ascii="Times New Roman" w:hAnsi="Times New Roman" w:cs="Times New Roman"/>
          <w:lang w:val="en-US"/>
        </w:rPr>
        <w:t>Dohmann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H. F., </w:t>
      </w:r>
      <w:proofErr w:type="spellStart"/>
      <w:r w:rsidRPr="00563A81">
        <w:rPr>
          <w:rFonts w:ascii="Times New Roman" w:hAnsi="Times New Roman" w:cs="Times New Roman"/>
          <w:lang w:val="en-US"/>
        </w:rPr>
        <w:t>Mohallem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K., Fabricio M., Araújo M., </w:t>
      </w:r>
      <w:proofErr w:type="spellStart"/>
      <w:r w:rsidRPr="00563A81">
        <w:rPr>
          <w:rFonts w:ascii="Times New Roman" w:hAnsi="Times New Roman" w:cs="Times New Roman"/>
          <w:lang w:val="en-US"/>
        </w:rPr>
        <w:t>Macaciel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R., Gaspar S. Probability stratification and systematic diagnostic approach for chest pain patients in the emergency department. Crit. </w:t>
      </w:r>
      <w:proofErr w:type="spellStart"/>
      <w:r w:rsidRPr="00563A81">
        <w:rPr>
          <w:rFonts w:ascii="Times New Roman" w:hAnsi="Times New Roman" w:cs="Times New Roman"/>
          <w:lang w:val="en-US"/>
        </w:rPr>
        <w:t>Pathw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3A81">
        <w:rPr>
          <w:rFonts w:ascii="Times New Roman" w:hAnsi="Times New Roman" w:cs="Times New Roman"/>
          <w:lang w:val="en-US"/>
        </w:rPr>
        <w:t>Cardiol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., 2004, vol. 3, no. 1, </w:t>
      </w:r>
      <w:proofErr w:type="spellStart"/>
      <w:r w:rsidRPr="00563A81">
        <w:rPr>
          <w:rFonts w:ascii="Times New Roman" w:hAnsi="Times New Roman" w:cs="Times New Roman"/>
          <w:lang w:val="en-US"/>
        </w:rPr>
        <w:t>р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. 1–7. </w:t>
      </w:r>
      <w:proofErr w:type="spellStart"/>
      <w:r w:rsidRPr="00563A81">
        <w:rPr>
          <w:rFonts w:ascii="Times New Roman" w:hAnsi="Times New Roman" w:cs="Times New Roman"/>
          <w:lang w:val="en-US"/>
        </w:rPr>
        <w:t>doi</w:t>
      </w:r>
      <w:proofErr w:type="spellEnd"/>
      <w:r w:rsidRPr="00563A81">
        <w:rPr>
          <w:rFonts w:ascii="Times New Roman" w:hAnsi="Times New Roman" w:cs="Times New Roman"/>
          <w:lang w:val="en-US"/>
        </w:rPr>
        <w:t>: 10.1097/01.hpc.0000116581.65736.1b.</w:t>
      </w:r>
    </w:p>
    <w:p w14:paraId="4180FFA5" w14:textId="18098845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статьи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из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сборника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трудов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63A81">
        <w:rPr>
          <w:rFonts w:ascii="Times New Roman" w:hAnsi="Times New Roman" w:cs="Times New Roman"/>
          <w:lang w:val="en-US"/>
        </w:rPr>
        <w:t>Kantemirov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B. I., </w:t>
      </w:r>
      <w:proofErr w:type="spellStart"/>
      <w:r w:rsidRPr="00563A81">
        <w:rPr>
          <w:rFonts w:ascii="Times New Roman" w:hAnsi="Times New Roman" w:cs="Times New Roman"/>
          <w:lang w:val="en-US"/>
        </w:rPr>
        <w:t>Kasatkin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T. I., </w:t>
      </w:r>
      <w:proofErr w:type="spellStart"/>
      <w:r w:rsidRPr="00563A81">
        <w:rPr>
          <w:rFonts w:ascii="Times New Roman" w:hAnsi="Times New Roman" w:cs="Times New Roman"/>
          <w:lang w:val="en-US"/>
        </w:rPr>
        <w:t>Vyazova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I. P., </w:t>
      </w:r>
      <w:proofErr w:type="spellStart"/>
      <w:r w:rsidRPr="00563A81">
        <w:rPr>
          <w:rFonts w:ascii="Times New Roman" w:hAnsi="Times New Roman" w:cs="Times New Roman"/>
          <w:lang w:val="en-US"/>
        </w:rPr>
        <w:t>Timofeev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N. V. </w:t>
      </w:r>
      <w:proofErr w:type="spellStart"/>
      <w:r w:rsidRPr="00563A81">
        <w:rPr>
          <w:rFonts w:ascii="Times New Roman" w:hAnsi="Times New Roman" w:cs="Times New Roman"/>
          <w:lang w:val="en-US"/>
        </w:rPr>
        <w:t>Issledovanie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detoksitsiruyushche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funkts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echen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o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vosstanovlennomu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glutationu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krov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563A81">
        <w:rPr>
          <w:rFonts w:ascii="Times New Roman" w:hAnsi="Times New Roman" w:cs="Times New Roman"/>
          <w:lang w:val="en-US"/>
        </w:rPr>
        <w:t>dete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563A81">
        <w:rPr>
          <w:rFonts w:ascii="Times New Roman" w:hAnsi="Times New Roman" w:cs="Times New Roman"/>
          <w:lang w:val="en-US"/>
        </w:rPr>
        <w:t>razlichn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somatichesk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atologie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The investigation of liver </w:t>
      </w:r>
      <w:proofErr w:type="spellStart"/>
      <w:r w:rsidRPr="00563A81">
        <w:rPr>
          <w:rFonts w:ascii="Times New Roman" w:hAnsi="Times New Roman" w:cs="Times New Roman"/>
          <w:lang w:val="en-US"/>
        </w:rPr>
        <w:t>detoxicytic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function according to restoring blood </w:t>
      </w:r>
      <w:proofErr w:type="spellStart"/>
      <w:r w:rsidRPr="00563A81">
        <w:rPr>
          <w:rFonts w:ascii="Times New Roman" w:hAnsi="Times New Roman" w:cs="Times New Roman"/>
          <w:lang w:val="en-US"/>
        </w:rPr>
        <w:t>glutation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in children with different somatic pathology]. </w:t>
      </w:r>
      <w:proofErr w:type="spellStart"/>
      <w:r w:rsidRPr="00563A81">
        <w:rPr>
          <w:rFonts w:ascii="Times New Roman" w:hAnsi="Times New Roman" w:cs="Times New Roman"/>
          <w:lang w:val="en-US"/>
        </w:rPr>
        <w:t>Sbornik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nauchnykh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trudov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Astrakhansk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gosudarstvenn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meditsinsk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akadem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Collection of scientific works of the Astrakhan State Medical Academy], 2003, </w:t>
      </w:r>
      <w:proofErr w:type="spellStart"/>
      <w:r w:rsidRPr="00563A81">
        <w:rPr>
          <w:rFonts w:ascii="Times New Roman" w:hAnsi="Times New Roman" w:cs="Times New Roman"/>
          <w:lang w:val="en-US"/>
        </w:rPr>
        <w:t>рр</w:t>
      </w:r>
      <w:proofErr w:type="spellEnd"/>
      <w:r w:rsidRPr="00563A81">
        <w:rPr>
          <w:rFonts w:ascii="Times New Roman" w:hAnsi="Times New Roman" w:cs="Times New Roman"/>
          <w:lang w:val="en-US"/>
        </w:rPr>
        <w:t>. 388–391.</w:t>
      </w:r>
    </w:p>
    <w:p w14:paraId="78A137A4" w14:textId="77777777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материалов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конференций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63A81">
        <w:rPr>
          <w:rFonts w:ascii="Times New Roman" w:hAnsi="Times New Roman" w:cs="Times New Roman"/>
          <w:lang w:val="en-US"/>
        </w:rPr>
        <w:t>Mazlov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A. M., </w:t>
      </w:r>
      <w:proofErr w:type="spellStart"/>
      <w:r w:rsidRPr="00563A81">
        <w:rPr>
          <w:rFonts w:ascii="Times New Roman" w:hAnsi="Times New Roman" w:cs="Times New Roman"/>
          <w:lang w:val="en-US"/>
        </w:rPr>
        <w:t>Vorontsev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K. P., </w:t>
      </w:r>
      <w:proofErr w:type="spellStart"/>
      <w:r w:rsidRPr="00563A81">
        <w:rPr>
          <w:rFonts w:ascii="Times New Roman" w:hAnsi="Times New Roman" w:cs="Times New Roman"/>
          <w:lang w:val="en-US"/>
        </w:rPr>
        <w:t>Bulakh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N. A. </w:t>
      </w:r>
      <w:proofErr w:type="spellStart"/>
      <w:r w:rsidRPr="00563A81">
        <w:rPr>
          <w:rFonts w:ascii="Times New Roman" w:hAnsi="Times New Roman" w:cs="Times New Roman"/>
          <w:lang w:val="en-US"/>
        </w:rPr>
        <w:t>Optimizatsi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ispol'zovaniy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antibakterial'nykh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reparatov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563A81">
        <w:rPr>
          <w:rFonts w:ascii="Times New Roman" w:hAnsi="Times New Roman" w:cs="Times New Roman"/>
          <w:lang w:val="en-US"/>
        </w:rPr>
        <w:t>akusherskom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observatsionnom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otdelen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oblastnogo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erinatal'nogo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tsentra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Optimizing the use of antibacterial drugs in the obstetric observational department of the regional perinatal center]. </w:t>
      </w:r>
      <w:proofErr w:type="spellStart"/>
      <w:r w:rsidRPr="00563A81">
        <w:rPr>
          <w:rFonts w:ascii="Times New Roman" w:hAnsi="Times New Roman" w:cs="Times New Roman"/>
          <w:lang w:val="en-US"/>
        </w:rPr>
        <w:t>Material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III </w:t>
      </w:r>
      <w:proofErr w:type="spellStart"/>
      <w:r w:rsidRPr="00563A81">
        <w:rPr>
          <w:rFonts w:ascii="Times New Roman" w:hAnsi="Times New Roman" w:cs="Times New Roman"/>
          <w:lang w:val="en-US"/>
        </w:rPr>
        <w:t>mezhdunarodn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konferentsii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Prikaspiyskikh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gosudarstv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563A81">
        <w:rPr>
          <w:rFonts w:ascii="Times New Roman" w:hAnsi="Times New Roman" w:cs="Times New Roman"/>
          <w:lang w:val="en-US"/>
        </w:rPr>
        <w:t>Aktual'nye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vopros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sovremenno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meditsiny</w:t>
      </w:r>
      <w:proofErr w:type="spellEnd"/>
      <w:r w:rsidRPr="00563A81">
        <w:rPr>
          <w:rFonts w:ascii="Times New Roman" w:hAnsi="Times New Roman" w:cs="Times New Roman"/>
          <w:lang w:val="en-US"/>
        </w:rPr>
        <w:t>” [Materials of III International Conference of the Caspian States “Actual issues of modern medicine”. 4–5 October 2018]. Astrakhan', Astrakhan State Medical University, 2018, pp. 116–117.</w:t>
      </w:r>
    </w:p>
    <w:p w14:paraId="48AC66AD" w14:textId="5192F7D0" w:rsidR="00563A81" w:rsidRPr="00563A81" w:rsidRDefault="00563A81" w:rsidP="00563A81">
      <w:pPr>
        <w:pStyle w:val="2"/>
        <w:ind w:right="115" w:firstLine="708"/>
        <w:jc w:val="both"/>
        <w:rPr>
          <w:rFonts w:ascii="Times New Roman" w:hAnsi="Times New Roman" w:cs="Times New Roman"/>
          <w:highlight w:val="yellow"/>
          <w:lang w:val="en-US"/>
        </w:rPr>
      </w:pPr>
      <w:r w:rsidRPr="00563A81">
        <w:rPr>
          <w:rFonts w:ascii="Times New Roman" w:hAnsi="Times New Roman" w:cs="Times New Roman"/>
          <w:lang w:val="en-US"/>
        </w:rPr>
        <w:t xml:space="preserve">8. </w:t>
      </w:r>
      <w:proofErr w:type="spellStart"/>
      <w:r w:rsidRPr="00563A81">
        <w:rPr>
          <w:rFonts w:ascii="Times New Roman" w:hAnsi="Times New Roman" w:cs="Times New Roman"/>
          <w:lang w:val="en-US"/>
        </w:rPr>
        <w:t>Пример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оформления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интернет-ресурса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63A81">
        <w:rPr>
          <w:rFonts w:ascii="Times New Roman" w:hAnsi="Times New Roman" w:cs="Times New Roman"/>
          <w:lang w:val="en-US"/>
        </w:rPr>
        <w:t>Gosudarstvenny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reestr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lekarstvennykh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3A81">
        <w:rPr>
          <w:rFonts w:ascii="Times New Roman" w:hAnsi="Times New Roman" w:cs="Times New Roman"/>
          <w:lang w:val="en-US"/>
        </w:rPr>
        <w:t>sredstv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[State Register of Medicines]. Available </w:t>
      </w:r>
      <w:proofErr w:type="gramStart"/>
      <w:r w:rsidRPr="00563A81">
        <w:rPr>
          <w:rFonts w:ascii="Times New Roman" w:hAnsi="Times New Roman" w:cs="Times New Roman"/>
          <w:lang w:val="en-US"/>
        </w:rPr>
        <w:t>at :</w:t>
      </w:r>
      <w:proofErr w:type="gramEnd"/>
      <w:r w:rsidRPr="00563A81">
        <w:rPr>
          <w:rFonts w:ascii="Times New Roman" w:hAnsi="Times New Roman" w:cs="Times New Roman"/>
          <w:lang w:val="en-US"/>
        </w:rPr>
        <w:t xml:space="preserve"> http://grls.rosminzdrav.ru/ (accessed 11 </w:t>
      </w:r>
      <w:proofErr w:type="spellStart"/>
      <w:r w:rsidRPr="00563A81">
        <w:rPr>
          <w:rFonts w:ascii="Times New Roman" w:hAnsi="Times New Roman" w:cs="Times New Roman"/>
          <w:lang w:val="en-US"/>
        </w:rPr>
        <w:t>Febrary</w:t>
      </w:r>
      <w:proofErr w:type="spellEnd"/>
      <w:r w:rsidRPr="00563A81">
        <w:rPr>
          <w:rFonts w:ascii="Times New Roman" w:hAnsi="Times New Roman" w:cs="Times New Roman"/>
          <w:lang w:val="en-US"/>
        </w:rPr>
        <w:t xml:space="preserve"> 2019).</w:t>
      </w:r>
    </w:p>
    <w:sectPr w:rsidR="00563A81" w:rsidRPr="00563A81" w:rsidSect="005B2662">
      <w:type w:val="continuous"/>
      <w:pgSz w:w="11910" w:h="16840"/>
      <w:pgMar w:top="568" w:right="600" w:bottom="426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8C0"/>
    <w:multiLevelType w:val="hybridMultilevel"/>
    <w:tmpl w:val="2B3E4106"/>
    <w:lvl w:ilvl="0" w:tplc="F4CCC5B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37FBA"/>
    <w:multiLevelType w:val="hybridMultilevel"/>
    <w:tmpl w:val="A8FC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93F"/>
    <w:multiLevelType w:val="hybridMultilevel"/>
    <w:tmpl w:val="D76AA39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73D2F"/>
    <w:multiLevelType w:val="hybridMultilevel"/>
    <w:tmpl w:val="C9DEC378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">
    <w:nsid w:val="7FAE7D6E"/>
    <w:multiLevelType w:val="hybridMultilevel"/>
    <w:tmpl w:val="D1D8C3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D4"/>
    <w:rsid w:val="00050068"/>
    <w:rsid w:val="000C4343"/>
    <w:rsid w:val="00160E3E"/>
    <w:rsid w:val="001C5037"/>
    <w:rsid w:val="00240A98"/>
    <w:rsid w:val="002A16E9"/>
    <w:rsid w:val="003811B3"/>
    <w:rsid w:val="00385AA2"/>
    <w:rsid w:val="003C236A"/>
    <w:rsid w:val="00563A81"/>
    <w:rsid w:val="005B2662"/>
    <w:rsid w:val="006B7C24"/>
    <w:rsid w:val="006C157C"/>
    <w:rsid w:val="008148A9"/>
    <w:rsid w:val="00916E3A"/>
    <w:rsid w:val="00AA11D4"/>
    <w:rsid w:val="00AF7533"/>
    <w:rsid w:val="00C40F3D"/>
    <w:rsid w:val="00C44849"/>
    <w:rsid w:val="00C652DB"/>
    <w:rsid w:val="00C82D04"/>
    <w:rsid w:val="00CF6EC6"/>
    <w:rsid w:val="00D266B2"/>
    <w:rsid w:val="00D455BF"/>
    <w:rsid w:val="00F1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F34B"/>
  <w15:docId w15:val="{5FE304CA-6AFA-42C9-AA0E-C71FACA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21"/>
      <w:ind w:left="100" w:right="1484"/>
      <w:jc w:val="center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C82D04"/>
    <w:rPr>
      <w:b/>
      <w:bCs/>
    </w:rPr>
  </w:style>
  <w:style w:type="character" w:styleId="a6">
    <w:name w:val="Hyperlink"/>
    <w:basedOn w:val="a0"/>
    <w:uiPriority w:val="99"/>
    <w:unhideWhenUsed/>
    <w:rsid w:val="00C652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52D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40A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B26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662"/>
    <w:rPr>
      <w:rFonts w:ascii="Segoe UI" w:eastAsia="Arial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ess-centerasm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aziz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ilya.berdiev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pbr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B95B-CF3C-498A-ABCE-6A9263D0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12-14T07:02:00Z</cp:lastPrinted>
  <dcterms:created xsi:type="dcterms:W3CDTF">2020-12-14T07:57:00Z</dcterms:created>
  <dcterms:modified xsi:type="dcterms:W3CDTF">2020-12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11T00:00:00Z</vt:filetime>
  </property>
</Properties>
</file>